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8FFB" w14:textId="752AC95A" w:rsidR="005F03B7" w:rsidRPr="005F03B7" w:rsidRDefault="005F03B7" w:rsidP="005F03B7">
      <w:pPr>
        <w:jc w:val="center"/>
        <w:rPr>
          <w:rFonts w:ascii="Times New Roman" w:hAnsi="Times New Roman" w:cs="Times New Roman"/>
        </w:rPr>
      </w:pPr>
      <w:r w:rsidRPr="005F03B7">
        <w:rPr>
          <w:rFonts w:ascii="Times New Roman" w:hAnsi="Times New Roman" w:cs="Times New Roman"/>
        </w:rPr>
        <w:t>Российский государственный педагогический университет имени А.И. Герцена</w:t>
      </w:r>
    </w:p>
    <w:p w14:paraId="057B6CFF" w14:textId="6B112A4E" w:rsidR="005F03B7" w:rsidRDefault="005F03B7" w:rsidP="005F0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9AFAA" w14:textId="77777777" w:rsidR="005F03B7" w:rsidRDefault="005F03B7" w:rsidP="00C456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616583" w:rsidRPr="00583621" w14:paraId="3F763F05" w14:textId="38FDD51C" w:rsidTr="00EE19CE">
        <w:trPr>
          <w:trHeight w:val="552"/>
        </w:trPr>
        <w:tc>
          <w:tcPr>
            <w:tcW w:w="4672" w:type="dxa"/>
            <w:vAlign w:val="center"/>
          </w:tcPr>
          <w:p w14:paraId="3A4C975B" w14:textId="2C31D9C0" w:rsidR="00616583" w:rsidRPr="008D35C6" w:rsidRDefault="00616583" w:rsidP="006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650106"/>
            <w:r w:rsidRPr="008D35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8D35C6" w:rsidRPr="008D35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3" w:type="dxa"/>
            <w:vAlign w:val="center"/>
          </w:tcPr>
          <w:p w14:paraId="323D04BE" w14:textId="0F7B586B" w:rsidR="00616583" w:rsidRPr="008D35C6" w:rsidRDefault="00616583" w:rsidP="006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8D35C6" w:rsidRPr="008D35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16583" w:rsidRPr="00583621" w14:paraId="173AD2C8" w14:textId="092F16C8" w:rsidTr="00EE19CE">
        <w:trPr>
          <w:trHeight w:val="552"/>
        </w:trPr>
        <w:tc>
          <w:tcPr>
            <w:tcW w:w="4672" w:type="dxa"/>
            <w:vAlign w:val="center"/>
          </w:tcPr>
          <w:p w14:paraId="76C6B468" w14:textId="17A036A3" w:rsidR="00616583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>туден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ИВТ </w:t>
            </w:r>
            <w:r w:rsidR="00DC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E4C5A1" w14:textId="2A6BA5B8" w:rsidR="00616583" w:rsidRPr="00583621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673" w:type="dxa"/>
            <w:vAlign w:val="center"/>
          </w:tcPr>
          <w:p w14:paraId="1046AE8F" w14:textId="1A0F1256" w:rsidR="00616583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>туден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ИВТ </w:t>
            </w:r>
            <w:r w:rsidR="00DC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69BBC3" w14:textId="3D02214C" w:rsidR="00616583" w:rsidRPr="00583621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616583" w:rsidRPr="00583621" w14:paraId="545235F6" w14:textId="3DCD25E8" w:rsidTr="00EE19CE">
        <w:trPr>
          <w:trHeight w:val="552"/>
        </w:trPr>
        <w:tc>
          <w:tcPr>
            <w:tcW w:w="4672" w:type="dxa"/>
            <w:vAlign w:val="center"/>
          </w:tcPr>
          <w:p w14:paraId="38415314" w14:textId="38910416" w:rsidR="00616583" w:rsidRPr="00583621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83">
              <w:rPr>
                <w:rFonts w:ascii="Times New Roman" w:hAnsi="Times New Roman" w:cs="Times New Roman"/>
                <w:sz w:val="24"/>
                <w:szCs w:val="24"/>
              </w:rPr>
              <w:t>Елкина Г.А.</w:t>
            </w:r>
          </w:p>
        </w:tc>
        <w:tc>
          <w:tcPr>
            <w:tcW w:w="4673" w:type="dxa"/>
            <w:vAlign w:val="center"/>
          </w:tcPr>
          <w:p w14:paraId="175D195E" w14:textId="51C4E698" w:rsidR="00616583" w:rsidRPr="00583621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83">
              <w:rPr>
                <w:rFonts w:ascii="Times New Roman" w:hAnsi="Times New Roman" w:cs="Times New Roman"/>
                <w:sz w:val="24"/>
                <w:szCs w:val="24"/>
              </w:rPr>
              <w:t>Елкина Г.А.</w:t>
            </w:r>
          </w:p>
        </w:tc>
      </w:tr>
      <w:tr w:rsidR="00616583" w:rsidRPr="00583621" w14:paraId="4E59B6A8" w14:textId="2068FEA1" w:rsidTr="00EE19CE">
        <w:trPr>
          <w:trHeight w:val="552"/>
        </w:trPr>
        <w:tc>
          <w:tcPr>
            <w:tcW w:w="4672" w:type="dxa"/>
            <w:vAlign w:val="center"/>
          </w:tcPr>
          <w:p w14:paraId="7A068422" w14:textId="135A4AC6" w:rsidR="00616583" w:rsidRPr="00583621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От «__» </w:t>
            </w:r>
            <w:r w:rsidR="00EE19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  <w:vAlign w:val="center"/>
          </w:tcPr>
          <w:p w14:paraId="28ADCD03" w14:textId="570C62D4" w:rsidR="00616583" w:rsidRPr="00583621" w:rsidRDefault="00616583" w:rsidP="006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От «__» </w:t>
            </w:r>
            <w:r w:rsidR="00EE19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6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bookmarkEnd w:id="0"/>
    </w:tbl>
    <w:p w14:paraId="3EC3D649" w14:textId="17570D73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03398" w14:textId="182CFA78" w:rsidR="000D7B96" w:rsidRDefault="000D7B96" w:rsidP="00616583">
      <w:pPr>
        <w:rPr>
          <w:rFonts w:ascii="Times New Roman" w:hAnsi="Times New Roman" w:cs="Times New Roman"/>
          <w:sz w:val="24"/>
          <w:szCs w:val="24"/>
        </w:rPr>
      </w:pPr>
    </w:p>
    <w:p w14:paraId="10917F93" w14:textId="38D7E3CC" w:rsidR="00583621" w:rsidRDefault="00583621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E831" w14:textId="77777777" w:rsidR="00583621" w:rsidRDefault="00583621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CA055" w14:textId="458FF557" w:rsidR="00C60D3F" w:rsidRPr="000D7B96" w:rsidRDefault="000D7B96" w:rsidP="000D7B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7B96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14:paraId="76A7A430" w14:textId="55032B3A" w:rsidR="000D7B96" w:rsidRPr="000D7B96" w:rsidRDefault="000D7B96" w:rsidP="000D7B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B96">
        <w:rPr>
          <w:rFonts w:ascii="Times New Roman" w:hAnsi="Times New Roman" w:cs="Times New Roman"/>
          <w:b/>
          <w:bCs/>
          <w:sz w:val="28"/>
          <w:szCs w:val="28"/>
        </w:rPr>
        <w:t>на разработку информационной 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D7B96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ционный портал </w:t>
      </w:r>
      <w:r w:rsidRPr="000D7B96">
        <w:rPr>
          <w:rFonts w:ascii="Times New Roman" w:hAnsi="Times New Roman" w:cs="Times New Roman"/>
          <w:b/>
          <w:bCs/>
          <w:sz w:val="28"/>
          <w:szCs w:val="28"/>
          <w:lang w:val="en-US"/>
        </w:rPr>
        <w:t>YLib</w:t>
      </w:r>
      <w:r w:rsidRPr="000D7B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F8E138" w14:textId="28E4DD07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2DF81" w14:textId="46122B50" w:rsidR="000D7B96" w:rsidRDefault="000D7B96" w:rsidP="00616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14C5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583977FD" w14:textId="3E7D6C4C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07673" w14:textId="77777777" w:rsidR="00616583" w:rsidRDefault="00616583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A3984" w14:textId="77777777" w:rsidR="00616583" w:rsidRDefault="00616583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</w:tblGrid>
      <w:tr w:rsidR="00616583" w:rsidRPr="00616583" w14:paraId="212CE509" w14:textId="77777777" w:rsidTr="00EE19CE">
        <w:trPr>
          <w:trHeight w:val="552"/>
        </w:trPr>
        <w:tc>
          <w:tcPr>
            <w:tcW w:w="4672" w:type="dxa"/>
            <w:vAlign w:val="center"/>
          </w:tcPr>
          <w:p w14:paraId="4E5A53FC" w14:textId="235FC5BE" w:rsidR="00616583" w:rsidRPr="00616583" w:rsidRDefault="00DE3955" w:rsidP="0061658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8D35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16583" w:rsidRPr="00616583" w14:paraId="66247C70" w14:textId="77777777" w:rsidTr="00EE19CE">
        <w:trPr>
          <w:trHeight w:val="552"/>
        </w:trPr>
        <w:tc>
          <w:tcPr>
            <w:tcW w:w="4672" w:type="dxa"/>
            <w:vAlign w:val="center"/>
          </w:tcPr>
          <w:p w14:paraId="11B895EC" w14:textId="687F0DBC" w:rsidR="00616583" w:rsidRPr="00616583" w:rsidRDefault="00DC2B91" w:rsidP="001F6D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91">
              <w:rPr>
                <w:rFonts w:ascii="Times New Roman" w:hAnsi="Times New Roman" w:cs="Times New Roman"/>
                <w:sz w:val="24"/>
                <w:szCs w:val="24"/>
              </w:rPr>
              <w:t>Студентка ИВТ 4 курса</w:t>
            </w:r>
          </w:p>
        </w:tc>
      </w:tr>
      <w:tr w:rsidR="00616583" w:rsidRPr="00616583" w14:paraId="0A363682" w14:textId="77777777" w:rsidTr="00EE19CE">
        <w:trPr>
          <w:trHeight w:val="552"/>
        </w:trPr>
        <w:tc>
          <w:tcPr>
            <w:tcW w:w="4672" w:type="dxa"/>
            <w:vAlign w:val="center"/>
          </w:tcPr>
          <w:p w14:paraId="20C6BFEA" w14:textId="5CBE09A8" w:rsidR="00616583" w:rsidRPr="00616583" w:rsidRDefault="00DC2B91" w:rsidP="001F6D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91">
              <w:rPr>
                <w:rFonts w:ascii="Times New Roman" w:hAnsi="Times New Roman" w:cs="Times New Roman"/>
                <w:sz w:val="24"/>
                <w:szCs w:val="24"/>
              </w:rPr>
              <w:t>Елкина Г.А.</w:t>
            </w:r>
          </w:p>
        </w:tc>
      </w:tr>
      <w:tr w:rsidR="00616583" w:rsidRPr="00616583" w14:paraId="20E54E48" w14:textId="77777777" w:rsidTr="00EE19CE">
        <w:trPr>
          <w:trHeight w:val="552"/>
        </w:trPr>
        <w:tc>
          <w:tcPr>
            <w:tcW w:w="4672" w:type="dxa"/>
            <w:vAlign w:val="center"/>
          </w:tcPr>
          <w:p w14:paraId="5CD5CB47" w14:textId="754BB2AF" w:rsidR="00616583" w:rsidRPr="00616583" w:rsidRDefault="00616583" w:rsidP="001F6D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83">
              <w:rPr>
                <w:rFonts w:ascii="Times New Roman" w:hAnsi="Times New Roman" w:cs="Times New Roman"/>
                <w:sz w:val="24"/>
                <w:szCs w:val="24"/>
              </w:rPr>
              <w:t xml:space="preserve">От «__» </w:t>
            </w:r>
            <w:r w:rsidR="00DE395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1658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5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192A7C6" w14:textId="723B1771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F32F3" w14:textId="5C52850B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E1C35" w14:textId="77777777" w:rsidR="00583621" w:rsidRDefault="00583621" w:rsidP="00616583">
      <w:pPr>
        <w:rPr>
          <w:rFonts w:ascii="Times New Roman" w:hAnsi="Times New Roman" w:cs="Times New Roman"/>
          <w:sz w:val="24"/>
          <w:szCs w:val="24"/>
        </w:rPr>
      </w:pPr>
    </w:p>
    <w:p w14:paraId="42A934A9" w14:textId="77777777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03C4D" w14:textId="75E8A965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A5550EF" w14:textId="3540375A" w:rsidR="000D7B96" w:rsidRDefault="000D7B96" w:rsidP="000D7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C2B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839816662"/>
        <w:docPartObj>
          <w:docPartGallery w:val="Table of Contents"/>
          <w:docPartUnique/>
        </w:docPartObj>
      </w:sdtPr>
      <w:sdtEndPr/>
      <w:sdtContent>
        <w:p w14:paraId="02EC5A53" w14:textId="6EBE4B97" w:rsidR="00877103" w:rsidRPr="00AE3E50" w:rsidRDefault="0095302F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3E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</w:t>
          </w:r>
          <w:r w:rsidR="0035390B" w:rsidRPr="00AE3E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ржание</w:t>
          </w:r>
        </w:p>
        <w:p w14:paraId="662D0279" w14:textId="094754AB" w:rsidR="00AE3E50" w:rsidRPr="00AE3E50" w:rsidRDefault="00A34CD9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E3E5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E3E50">
            <w:rPr>
              <w:rFonts w:ascii="Times New Roman" w:hAnsi="Times New Roman" w:cs="Times New Roman"/>
              <w:sz w:val="20"/>
              <w:szCs w:val="20"/>
            </w:rPr>
            <w:instrText xml:space="preserve"> TOC \o "1-4" \h \z \u </w:instrText>
          </w:r>
          <w:r w:rsidRPr="00AE3E5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4983120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Общие сведения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0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4D8EF" w14:textId="0A7EF5CE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1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Наименование системы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1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34822" w14:textId="744EE32B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2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Плановые сроки начала и окончания работы по созданию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2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2E4C5" w14:textId="7B37FCA0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3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Порядок оформления и предъявления заказчику и согласующему проект лицу результатов работ по созданию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3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F17AE" w14:textId="197211BD" w:rsidR="00AE3E50" w:rsidRPr="00AE3E50" w:rsidRDefault="0044700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4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Назначение и цели создания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4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C5E4D" w14:textId="7B5C106A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5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Назначение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5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AA5FC" w14:textId="310FE1E4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6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Цель создания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6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E919C" w14:textId="4F6B652B" w:rsidR="00AE3E50" w:rsidRPr="00AE3E50" w:rsidRDefault="0044700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7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Характеристика объектов автоматизации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7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4D814" w14:textId="7573C59D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8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Целевая аудитория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8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238E7" w14:textId="5CB947EB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29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Описание автоматизируемых объектов и процессов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29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DD440" w14:textId="667498B0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0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3.2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Информационная функция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0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48F64" w14:textId="284F0F8E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1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3.2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Коммуникационная функция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1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DB7C9" w14:textId="09B5A842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2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3.2.3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Функции управления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2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0664C" w14:textId="2A075487" w:rsidR="00AE3E50" w:rsidRPr="00AE3E50" w:rsidRDefault="0044700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3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Требования к Порталу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3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14800" w14:textId="7C522A25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4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Требования к Порталу в целом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4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41267" w14:textId="25089B8A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5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1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Требования к структуре и функционированию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5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62AA32" w14:textId="730F4ECA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6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1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Требования к Порталу по обеспечению информационной безопасности и надежности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6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82386" w14:textId="4B317D21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7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Требования к функциям (задачам), выполняемым Порталом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7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7799D" w14:textId="588CE234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8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2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Описание Участник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8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13CC6" w14:textId="2750F218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39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2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Описание Администратор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39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F54F5E" w14:textId="3CAE5EBD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0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2.3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Описание Сервер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0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2C862" w14:textId="0A768AEA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1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2.4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Описание БД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1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DF532" w14:textId="1ED1C036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2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3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Требования к видам обеспечения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2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475B4" w14:textId="33F2B373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3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4.3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Требования к лингвистическому обеспечению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3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4470A" w14:textId="3BD75FED" w:rsidR="00AE3E50" w:rsidRPr="00AE3E50" w:rsidRDefault="0044700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4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Состав и содержание работ по созданию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4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F643DF" w14:textId="2CB2CF2B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5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5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Состав и содержание работ по созданию Сервер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5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967170" w14:textId="6B491F76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6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5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Состав и содержание работ по созданию Участник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6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AD511" w14:textId="12EAC44C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7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5.3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Состав и содержание работ по созданию Администратор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7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CBEED" w14:textId="6CF38F61" w:rsidR="00AE3E50" w:rsidRPr="00AE3E50" w:rsidRDefault="004470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8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5.4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Состав и содержание работ по созданию БД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8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54418" w14:textId="3DC2E1D7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49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5.4.1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Этапы разработки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49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216D2" w14:textId="15492712" w:rsidR="00AE3E50" w:rsidRPr="00AE3E50" w:rsidRDefault="0044700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50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5.4.2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Сроки выполнения работ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50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268C8" w14:textId="316ACA57" w:rsidR="00AE3E50" w:rsidRPr="00AE3E50" w:rsidRDefault="0044700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51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AE3E50" w:rsidRPr="00AE3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Порядок контроля и приемки Портала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51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A891D" w14:textId="2C6009E9" w:rsidR="00AE3E50" w:rsidRPr="00AE3E50" w:rsidRDefault="0044700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83152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Приложение А. Сокращения и обозначения (справочное)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52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AE9D0" w14:textId="474D7204" w:rsidR="00AE3E50" w:rsidRPr="00AE3E50" w:rsidRDefault="00447006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4983153" w:history="1">
            <w:r w:rsidR="00AE3E50" w:rsidRPr="00AE3E50">
              <w:rPr>
                <w:rStyle w:val="a4"/>
                <w:rFonts w:ascii="Times New Roman" w:hAnsi="Times New Roman" w:cs="Times New Roman"/>
                <w:noProof/>
              </w:rPr>
              <w:t>Приложение Б. Структура Портала (справочное)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instrText xml:space="preserve"> PAGEREF _Toc54983153 \h </w:instrTex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E3E50" w:rsidRPr="00AE3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1DF38" w14:textId="2CA8A6F5" w:rsidR="00877103" w:rsidRPr="0095302F" w:rsidRDefault="00A34CD9">
          <w:r w:rsidRPr="00AE3E5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2FDEDF52" w14:textId="41450662" w:rsidR="00877103" w:rsidRDefault="00877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FEBB3" w14:textId="5A14E403" w:rsidR="00221E94" w:rsidRPr="00221E94" w:rsidRDefault="00221E94" w:rsidP="0022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ксте технического задания используются сокращения и обозначения. Рекомендуется сначала изучить список сокращений и обозначений, приведенный в приложении А, а затем приступать к ознакомлению </w:t>
      </w:r>
      <w:r w:rsidR="00B04D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B04D0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C17AB" w14:textId="32893712" w:rsidR="00E45664" w:rsidRPr="009C47FD" w:rsidRDefault="009C47FD" w:rsidP="008E52FF">
      <w:pPr>
        <w:pStyle w:val="1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54983120"/>
      <w:r w:rsidRPr="009C47FD">
        <w:rPr>
          <w:rFonts w:ascii="Times New Roman" w:hAnsi="Times New Roman" w:cs="Times New Roman"/>
          <w:b/>
          <w:bCs/>
          <w:color w:val="auto"/>
        </w:rPr>
        <w:t>Общие сведения</w:t>
      </w:r>
      <w:bookmarkEnd w:id="1"/>
    </w:p>
    <w:p w14:paraId="319F02A8" w14:textId="269AC1A6" w:rsidR="00DC4FC0" w:rsidRPr="00937B6F" w:rsidRDefault="001C425E" w:rsidP="008E52FF">
      <w:pPr>
        <w:pStyle w:val="2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4983121"/>
      <w:r w:rsidRPr="00937B6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</w:t>
      </w:r>
      <w:r w:rsidR="00DC4FC0" w:rsidRPr="00937B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стемы</w:t>
      </w:r>
      <w:bookmarkEnd w:id="2"/>
    </w:p>
    <w:p w14:paraId="3D7BFE30" w14:textId="5CD3B982" w:rsidR="001C425E" w:rsidRDefault="00D20486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C4FC0">
        <w:rPr>
          <w:rFonts w:ascii="Times New Roman" w:hAnsi="Times New Roman" w:cs="Times New Roman"/>
          <w:sz w:val="24"/>
          <w:szCs w:val="24"/>
        </w:rPr>
        <w:t xml:space="preserve">Полное название системы </w:t>
      </w:r>
      <w:r w:rsidR="008E5185">
        <w:rPr>
          <w:rFonts w:ascii="Times New Roman" w:hAnsi="Times New Roman" w:cs="Times New Roman"/>
          <w:sz w:val="24"/>
          <w:szCs w:val="24"/>
        </w:rPr>
        <w:t>–</w:t>
      </w:r>
      <w:r w:rsidR="00DC4FC0">
        <w:rPr>
          <w:rFonts w:ascii="Times New Roman" w:hAnsi="Times New Roman" w:cs="Times New Roman"/>
          <w:sz w:val="24"/>
          <w:szCs w:val="24"/>
        </w:rPr>
        <w:t xml:space="preserve"> </w:t>
      </w:r>
      <w:r w:rsidR="008E5185">
        <w:rPr>
          <w:rFonts w:ascii="Times New Roman" w:hAnsi="Times New Roman" w:cs="Times New Roman"/>
          <w:sz w:val="24"/>
          <w:szCs w:val="24"/>
        </w:rPr>
        <w:t>«</w:t>
      </w:r>
      <w:r w:rsidR="0096148B">
        <w:rPr>
          <w:rFonts w:ascii="Times New Roman" w:hAnsi="Times New Roman" w:cs="Times New Roman"/>
          <w:sz w:val="24"/>
          <w:szCs w:val="24"/>
        </w:rPr>
        <w:t>Специализированный и</w:t>
      </w:r>
      <w:r w:rsidR="008E5185">
        <w:rPr>
          <w:rFonts w:ascii="Times New Roman" w:hAnsi="Times New Roman" w:cs="Times New Roman"/>
          <w:sz w:val="24"/>
          <w:szCs w:val="24"/>
        </w:rPr>
        <w:t>нформационный портал</w:t>
      </w:r>
      <w:r w:rsidR="0096148B">
        <w:rPr>
          <w:rFonts w:ascii="Times New Roman" w:hAnsi="Times New Roman" w:cs="Times New Roman"/>
          <w:sz w:val="24"/>
          <w:szCs w:val="24"/>
        </w:rPr>
        <w:t xml:space="preserve"> о книгах</w:t>
      </w:r>
      <w:r w:rsidR="008E5185">
        <w:rPr>
          <w:rFonts w:ascii="Times New Roman" w:hAnsi="Times New Roman" w:cs="Times New Roman"/>
          <w:sz w:val="24"/>
          <w:szCs w:val="24"/>
        </w:rPr>
        <w:t xml:space="preserve"> </w:t>
      </w:r>
      <w:r w:rsidR="008E5185" w:rsidRPr="008E5185">
        <w:rPr>
          <w:rFonts w:ascii="Times New Roman" w:hAnsi="Times New Roman" w:cs="Times New Roman"/>
          <w:sz w:val="24"/>
          <w:szCs w:val="24"/>
        </w:rPr>
        <w:t>“</w:t>
      </w:r>
      <w:r w:rsidR="008E5185">
        <w:rPr>
          <w:rFonts w:ascii="Times New Roman" w:hAnsi="Times New Roman" w:cs="Times New Roman"/>
          <w:sz w:val="24"/>
          <w:szCs w:val="24"/>
          <w:lang w:val="en-US"/>
        </w:rPr>
        <w:t>YLib</w:t>
      </w:r>
      <w:r w:rsidR="008E5185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1C425E" w:rsidRPr="001C425E">
        <w:rPr>
          <w:rFonts w:ascii="Times New Roman" w:hAnsi="Times New Roman" w:cs="Times New Roman"/>
          <w:sz w:val="24"/>
          <w:szCs w:val="24"/>
        </w:rPr>
        <w:t>”</w:t>
      </w:r>
      <w:r w:rsidR="008E5185">
        <w:rPr>
          <w:rFonts w:ascii="Times New Roman" w:hAnsi="Times New Roman" w:cs="Times New Roman"/>
          <w:sz w:val="24"/>
          <w:szCs w:val="24"/>
        </w:rPr>
        <w:t>»</w:t>
      </w:r>
      <w:r w:rsidR="00D704CC">
        <w:rPr>
          <w:rFonts w:ascii="Times New Roman" w:hAnsi="Times New Roman" w:cs="Times New Roman"/>
          <w:sz w:val="24"/>
          <w:szCs w:val="24"/>
        </w:rPr>
        <w:t xml:space="preserve"> (д</w:t>
      </w:r>
      <w:r w:rsidR="001C425E" w:rsidRPr="001C425E">
        <w:rPr>
          <w:rFonts w:ascii="Times New Roman" w:hAnsi="Times New Roman" w:cs="Times New Roman"/>
          <w:sz w:val="24"/>
          <w:szCs w:val="24"/>
        </w:rPr>
        <w:t xml:space="preserve">алее </w:t>
      </w:r>
      <w:r w:rsidR="001C425E">
        <w:rPr>
          <w:rFonts w:ascii="Times New Roman" w:hAnsi="Times New Roman" w:cs="Times New Roman"/>
          <w:sz w:val="24"/>
          <w:szCs w:val="24"/>
        </w:rPr>
        <w:t>«</w:t>
      </w:r>
      <w:r w:rsidR="001C425E" w:rsidRPr="001C425E">
        <w:rPr>
          <w:rFonts w:ascii="Times New Roman" w:hAnsi="Times New Roman" w:cs="Times New Roman"/>
          <w:sz w:val="24"/>
          <w:szCs w:val="24"/>
        </w:rPr>
        <w:t>Портал</w:t>
      </w:r>
      <w:r w:rsidR="001C425E">
        <w:rPr>
          <w:rFonts w:ascii="Times New Roman" w:hAnsi="Times New Roman" w:cs="Times New Roman"/>
          <w:sz w:val="24"/>
          <w:szCs w:val="24"/>
        </w:rPr>
        <w:t>»</w:t>
      </w:r>
      <w:r w:rsidR="00D704CC">
        <w:rPr>
          <w:rFonts w:ascii="Times New Roman" w:hAnsi="Times New Roman" w:cs="Times New Roman"/>
          <w:sz w:val="24"/>
          <w:szCs w:val="24"/>
        </w:rPr>
        <w:t>).</w:t>
      </w:r>
    </w:p>
    <w:p w14:paraId="1BE2326D" w14:textId="6AA1E1B6" w:rsidR="001C425E" w:rsidRPr="00937B6F" w:rsidRDefault="00C8025A" w:rsidP="008E52FF">
      <w:pPr>
        <w:pStyle w:val="2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4983122"/>
      <w:r w:rsidRPr="00937B6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ы по созданию Портала</w:t>
      </w:r>
      <w:bookmarkEnd w:id="3"/>
    </w:p>
    <w:p w14:paraId="29625AEB" w14:textId="1AECD6FA" w:rsidR="00095344" w:rsidRDefault="00D20486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025A">
        <w:rPr>
          <w:rFonts w:ascii="Times New Roman" w:hAnsi="Times New Roman" w:cs="Times New Roman"/>
          <w:sz w:val="24"/>
          <w:szCs w:val="24"/>
        </w:rPr>
        <w:t>Начало работы: 2 ноября 2020 г.</w:t>
      </w:r>
    </w:p>
    <w:p w14:paraId="5D54018F" w14:textId="77777777" w:rsidR="00D20486" w:rsidRDefault="00C8025A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: 18 декабря 2020 г.</w:t>
      </w:r>
    </w:p>
    <w:p w14:paraId="3900FAE3" w14:textId="60CE16F8" w:rsidR="00C8025A" w:rsidRDefault="00095344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ому сроку должна быть выполнена работа в следующем объеме:</w:t>
      </w:r>
    </w:p>
    <w:p w14:paraId="6BF3E381" w14:textId="32DCC206" w:rsidR="00095344" w:rsidRDefault="00095344" w:rsidP="008E52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проект Портала</w:t>
      </w:r>
      <w:r w:rsidR="0001776C">
        <w:rPr>
          <w:rFonts w:ascii="Times New Roman" w:hAnsi="Times New Roman" w:cs="Times New Roman"/>
          <w:sz w:val="24"/>
          <w:szCs w:val="24"/>
        </w:rPr>
        <w:t>;</w:t>
      </w:r>
    </w:p>
    <w:p w14:paraId="032D813D" w14:textId="0B36E339" w:rsidR="00095344" w:rsidRDefault="00095344" w:rsidP="008E52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A7772">
        <w:rPr>
          <w:rFonts w:ascii="Times New Roman" w:hAnsi="Times New Roman" w:cs="Times New Roman"/>
          <w:sz w:val="24"/>
          <w:szCs w:val="24"/>
        </w:rPr>
        <w:t>БД</w:t>
      </w:r>
      <w:r>
        <w:rPr>
          <w:rFonts w:ascii="Times New Roman" w:hAnsi="Times New Roman" w:cs="Times New Roman"/>
          <w:sz w:val="24"/>
          <w:szCs w:val="24"/>
        </w:rPr>
        <w:t xml:space="preserve"> для Портала</w:t>
      </w:r>
      <w:r w:rsidR="0001776C">
        <w:rPr>
          <w:rFonts w:ascii="Times New Roman" w:hAnsi="Times New Roman" w:cs="Times New Roman"/>
          <w:sz w:val="24"/>
          <w:szCs w:val="24"/>
        </w:rPr>
        <w:t>;</w:t>
      </w:r>
    </w:p>
    <w:p w14:paraId="2607069B" w14:textId="22BB9C40" w:rsidR="00095344" w:rsidRPr="00095344" w:rsidRDefault="00095344" w:rsidP="008E52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БД для Портала в том объеме, который предусмотрен разработанным проектом</w:t>
      </w:r>
      <w:r w:rsidR="0001776C">
        <w:rPr>
          <w:rFonts w:ascii="Times New Roman" w:hAnsi="Times New Roman" w:cs="Times New Roman"/>
          <w:sz w:val="24"/>
          <w:szCs w:val="24"/>
        </w:rPr>
        <w:t>.</w:t>
      </w:r>
    </w:p>
    <w:p w14:paraId="12602F41" w14:textId="09D6E302" w:rsidR="00095344" w:rsidRPr="00937B6F" w:rsidRDefault="00095344" w:rsidP="008E52FF">
      <w:pPr>
        <w:pStyle w:val="2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4983123"/>
      <w:r w:rsidRPr="00937B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оформления и предъявления </w:t>
      </w:r>
      <w:r w:rsidR="006E721A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Pr="00937B6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азчику и согласующему проект лицу результатов работ по созданию Портала</w:t>
      </w:r>
      <w:bookmarkEnd w:id="4"/>
    </w:p>
    <w:p w14:paraId="3B3DA163" w14:textId="218434EF" w:rsidR="00AC0CA8" w:rsidRDefault="00D20486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95344">
        <w:rPr>
          <w:rFonts w:ascii="Times New Roman" w:hAnsi="Times New Roman" w:cs="Times New Roman"/>
          <w:sz w:val="24"/>
          <w:szCs w:val="24"/>
        </w:rPr>
        <w:t xml:space="preserve">Представление результатов должно происходить 19 декабря 2020 г. в форме выступления/презентации по средствам дистанционной коммуникации на защите </w:t>
      </w:r>
      <w:r w:rsidR="00DE2E32">
        <w:rPr>
          <w:rFonts w:ascii="Times New Roman" w:hAnsi="Times New Roman" w:cs="Times New Roman"/>
          <w:sz w:val="24"/>
          <w:szCs w:val="24"/>
        </w:rPr>
        <w:t>к</w:t>
      </w:r>
      <w:r w:rsidR="00095344">
        <w:rPr>
          <w:rFonts w:ascii="Times New Roman" w:hAnsi="Times New Roman" w:cs="Times New Roman"/>
          <w:sz w:val="24"/>
          <w:szCs w:val="24"/>
        </w:rPr>
        <w:t xml:space="preserve">урсовой работы </w:t>
      </w:r>
      <w:r w:rsidR="00DE2E32">
        <w:rPr>
          <w:rFonts w:ascii="Times New Roman" w:hAnsi="Times New Roman" w:cs="Times New Roman"/>
          <w:sz w:val="24"/>
          <w:szCs w:val="24"/>
        </w:rPr>
        <w:t>в рамках предмета</w:t>
      </w:r>
      <w:r w:rsidR="00095344">
        <w:rPr>
          <w:rFonts w:ascii="Times New Roman" w:hAnsi="Times New Roman" w:cs="Times New Roman"/>
          <w:sz w:val="24"/>
          <w:szCs w:val="24"/>
        </w:rPr>
        <w:t xml:space="preserve"> «Управление программными проектами»</w:t>
      </w:r>
      <w:r w:rsidR="00C07C09">
        <w:rPr>
          <w:rFonts w:ascii="Times New Roman" w:hAnsi="Times New Roman" w:cs="Times New Roman"/>
          <w:sz w:val="24"/>
          <w:szCs w:val="24"/>
        </w:rPr>
        <w:t>.</w:t>
      </w:r>
    </w:p>
    <w:p w14:paraId="5A825A70" w14:textId="77777777" w:rsidR="00572649" w:rsidRPr="00E45664" w:rsidRDefault="00572649" w:rsidP="00D20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4877A" w14:textId="642422BD" w:rsidR="00E45664" w:rsidRPr="009C47FD" w:rsidRDefault="009C47FD" w:rsidP="008E52FF">
      <w:pPr>
        <w:pStyle w:val="1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54983124"/>
      <w:r w:rsidRPr="009C47FD">
        <w:rPr>
          <w:rFonts w:ascii="Times New Roman" w:hAnsi="Times New Roman" w:cs="Times New Roman"/>
          <w:b/>
          <w:bCs/>
          <w:color w:val="auto"/>
        </w:rPr>
        <w:t xml:space="preserve">Назначение и цели создания </w:t>
      </w:r>
      <w:r w:rsidR="0096148B">
        <w:rPr>
          <w:rFonts w:ascii="Times New Roman" w:hAnsi="Times New Roman" w:cs="Times New Roman"/>
          <w:b/>
          <w:bCs/>
          <w:color w:val="auto"/>
        </w:rPr>
        <w:t>Портала</w:t>
      </w:r>
      <w:bookmarkEnd w:id="5"/>
    </w:p>
    <w:p w14:paraId="0E9E2CA4" w14:textId="1D577942" w:rsidR="00AC0CA8" w:rsidRPr="00525EFC" w:rsidRDefault="00525EFC" w:rsidP="008E52FF">
      <w:pPr>
        <w:pStyle w:val="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4983125"/>
      <w:r w:rsidRPr="00525EFC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AC0CA8" w:rsidRPr="00525E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значение </w:t>
      </w:r>
      <w:r w:rsidR="006A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тала</w:t>
      </w:r>
      <w:bookmarkEnd w:id="6"/>
    </w:p>
    <w:p w14:paraId="7AE463DA" w14:textId="1B704253" w:rsidR="0096148B" w:rsidRDefault="00525EFC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6148B">
        <w:rPr>
          <w:rFonts w:ascii="Times New Roman" w:hAnsi="Times New Roman" w:cs="Times New Roman"/>
          <w:sz w:val="24"/>
          <w:szCs w:val="24"/>
        </w:rPr>
        <w:t>Информационный портал – это</w:t>
      </w:r>
      <w:r w:rsidR="001B5675">
        <w:rPr>
          <w:rFonts w:ascii="Times New Roman" w:hAnsi="Times New Roman" w:cs="Times New Roman"/>
          <w:sz w:val="24"/>
          <w:szCs w:val="24"/>
        </w:rPr>
        <w:t xml:space="preserve"> многостраничный</w:t>
      </w:r>
      <w:r w:rsidR="0096148B">
        <w:rPr>
          <w:rFonts w:ascii="Times New Roman" w:hAnsi="Times New Roman" w:cs="Times New Roman"/>
          <w:sz w:val="24"/>
          <w:szCs w:val="24"/>
        </w:rPr>
        <w:t xml:space="preserve"> веб-сайт в сети Интернет, предназначенный для</w:t>
      </w:r>
      <w:r w:rsidR="00604930">
        <w:rPr>
          <w:rFonts w:ascii="Times New Roman" w:hAnsi="Times New Roman" w:cs="Times New Roman"/>
          <w:sz w:val="24"/>
          <w:szCs w:val="24"/>
        </w:rPr>
        <w:t xml:space="preserve"> </w:t>
      </w:r>
      <w:r w:rsidR="0096148B">
        <w:rPr>
          <w:rFonts w:ascii="Times New Roman" w:hAnsi="Times New Roman" w:cs="Times New Roman"/>
          <w:sz w:val="24"/>
          <w:szCs w:val="24"/>
        </w:rPr>
        <w:t>представления</w:t>
      </w:r>
      <w:r w:rsidR="00604930">
        <w:rPr>
          <w:rFonts w:ascii="Times New Roman" w:hAnsi="Times New Roman" w:cs="Times New Roman"/>
          <w:sz w:val="24"/>
          <w:szCs w:val="24"/>
        </w:rPr>
        <w:t xml:space="preserve"> и обсуждения</w:t>
      </w:r>
      <w:r w:rsidR="0096148B">
        <w:rPr>
          <w:rFonts w:ascii="Times New Roman" w:hAnsi="Times New Roman" w:cs="Times New Roman"/>
          <w:sz w:val="24"/>
          <w:szCs w:val="24"/>
        </w:rPr>
        <w:t xml:space="preserve"> </w:t>
      </w:r>
      <w:r w:rsidR="004619CE">
        <w:rPr>
          <w:rFonts w:ascii="Times New Roman" w:hAnsi="Times New Roman" w:cs="Times New Roman"/>
          <w:sz w:val="24"/>
          <w:szCs w:val="24"/>
        </w:rPr>
        <w:t>собранной</w:t>
      </w:r>
      <w:r w:rsidR="0096148B">
        <w:rPr>
          <w:rFonts w:ascii="Times New Roman" w:hAnsi="Times New Roman" w:cs="Times New Roman"/>
          <w:sz w:val="24"/>
          <w:szCs w:val="24"/>
        </w:rPr>
        <w:t xml:space="preserve"> информации о каком-либо объекте пользователями.</w:t>
      </w:r>
    </w:p>
    <w:p w14:paraId="3CAD28A5" w14:textId="198D819A" w:rsidR="00E20F60" w:rsidRDefault="00E20F60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ртал – это специализированный информационный портал для книг.</w:t>
      </w:r>
    </w:p>
    <w:p w14:paraId="64B1A851" w14:textId="5878092D" w:rsidR="00E20F60" w:rsidRDefault="00E20F60" w:rsidP="00E20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предназначен для формирования открытых и общедоступных информационных ресурсов</w:t>
      </w:r>
      <w:r w:rsidRPr="00E20F60">
        <w:rPr>
          <w:rFonts w:ascii="Times New Roman" w:hAnsi="Times New Roman" w:cs="Times New Roman"/>
          <w:sz w:val="24"/>
          <w:szCs w:val="24"/>
        </w:rPr>
        <w:t xml:space="preserve"> о книгах, их авторах, хронологии серий книг,</w:t>
      </w:r>
      <w:r>
        <w:rPr>
          <w:rFonts w:ascii="Times New Roman" w:hAnsi="Times New Roman" w:cs="Times New Roman"/>
          <w:sz w:val="24"/>
          <w:szCs w:val="24"/>
        </w:rPr>
        <w:t xml:space="preserve"> экранизаций,</w:t>
      </w:r>
      <w:r w:rsidRPr="00E20F60">
        <w:rPr>
          <w:rFonts w:ascii="Times New Roman" w:hAnsi="Times New Roman" w:cs="Times New Roman"/>
          <w:sz w:val="24"/>
          <w:szCs w:val="24"/>
        </w:rPr>
        <w:t xml:space="preserve"> интере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20F60">
        <w:rPr>
          <w:rFonts w:ascii="Times New Roman" w:hAnsi="Times New Roman" w:cs="Times New Roman"/>
          <w:sz w:val="24"/>
          <w:szCs w:val="24"/>
        </w:rPr>
        <w:t xml:space="preserve"> ф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20F60">
        <w:rPr>
          <w:rFonts w:ascii="Times New Roman" w:hAnsi="Times New Roman" w:cs="Times New Roman"/>
          <w:sz w:val="24"/>
          <w:szCs w:val="24"/>
        </w:rPr>
        <w:t xml:space="preserve"> и т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E20F6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ее</w:t>
      </w:r>
      <w:r w:rsidRPr="00E20F60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может быть использован зарегистрированными пользователями для</w:t>
      </w:r>
      <w:r w:rsidRPr="00E20F60">
        <w:rPr>
          <w:rFonts w:ascii="Times New Roman" w:hAnsi="Times New Roman" w:cs="Times New Roman"/>
          <w:sz w:val="24"/>
          <w:szCs w:val="24"/>
        </w:rPr>
        <w:t xml:space="preserve"> доба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0C5598">
        <w:rPr>
          <w:rFonts w:ascii="Times New Roman" w:hAnsi="Times New Roman" w:cs="Times New Roman"/>
          <w:sz w:val="24"/>
          <w:szCs w:val="24"/>
        </w:rPr>
        <w:t xml:space="preserve"> и редактирования</w:t>
      </w:r>
      <w:r w:rsidRPr="00E20F60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 о книгах и всего</w:t>
      </w:r>
      <w:r w:rsidR="006D02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ними связанн</w:t>
      </w:r>
      <w:r w:rsidR="006D0224">
        <w:rPr>
          <w:rFonts w:ascii="Times New Roman" w:hAnsi="Times New Roman" w:cs="Times New Roman"/>
          <w:sz w:val="24"/>
          <w:szCs w:val="24"/>
        </w:rPr>
        <w:t>ого</w:t>
      </w:r>
      <w:r w:rsidRPr="00E20F60">
        <w:rPr>
          <w:rFonts w:ascii="Times New Roman" w:hAnsi="Times New Roman" w:cs="Times New Roman"/>
          <w:sz w:val="24"/>
          <w:szCs w:val="24"/>
        </w:rPr>
        <w:t xml:space="preserve">, </w:t>
      </w:r>
      <w:r w:rsidR="000C5598">
        <w:rPr>
          <w:rFonts w:ascii="Times New Roman" w:hAnsi="Times New Roman" w:cs="Times New Roman"/>
          <w:sz w:val="24"/>
          <w:szCs w:val="24"/>
        </w:rPr>
        <w:t xml:space="preserve">которая может быть опубликована после </w:t>
      </w:r>
      <w:r w:rsidRPr="00E20F60">
        <w:rPr>
          <w:rFonts w:ascii="Times New Roman" w:hAnsi="Times New Roman" w:cs="Times New Roman"/>
          <w:sz w:val="24"/>
          <w:szCs w:val="24"/>
        </w:rPr>
        <w:t>провер</w:t>
      </w:r>
      <w:r w:rsidR="000C5598">
        <w:rPr>
          <w:rFonts w:ascii="Times New Roman" w:hAnsi="Times New Roman" w:cs="Times New Roman"/>
          <w:sz w:val="24"/>
          <w:szCs w:val="24"/>
        </w:rPr>
        <w:t>ки</w:t>
      </w:r>
      <w:r w:rsidRPr="00E20F60">
        <w:rPr>
          <w:rFonts w:ascii="Times New Roman" w:hAnsi="Times New Roman" w:cs="Times New Roman"/>
          <w:sz w:val="24"/>
          <w:szCs w:val="24"/>
        </w:rPr>
        <w:t xml:space="preserve"> администратором</w:t>
      </w:r>
      <w:r w:rsidR="006D0224">
        <w:rPr>
          <w:rFonts w:ascii="Times New Roman" w:hAnsi="Times New Roman" w:cs="Times New Roman"/>
          <w:sz w:val="24"/>
          <w:szCs w:val="24"/>
        </w:rPr>
        <w:t>, и обсуждения между собой всей представленной на Портале информации</w:t>
      </w:r>
      <w:r w:rsidRPr="00E20F60">
        <w:rPr>
          <w:rFonts w:ascii="Times New Roman" w:hAnsi="Times New Roman" w:cs="Times New Roman"/>
          <w:sz w:val="24"/>
          <w:szCs w:val="24"/>
        </w:rPr>
        <w:t>.</w:t>
      </w:r>
    </w:p>
    <w:p w14:paraId="47522F1B" w14:textId="5AD2989F" w:rsidR="00AC0CA8" w:rsidRPr="00604860" w:rsidRDefault="00604860" w:rsidP="008E52FF">
      <w:pPr>
        <w:pStyle w:val="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4983126"/>
      <w:r w:rsidRPr="006048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</w:t>
      </w:r>
      <w:r w:rsidR="00AC0CA8" w:rsidRPr="00604860">
        <w:rPr>
          <w:rFonts w:ascii="Times New Roman" w:hAnsi="Times New Roman" w:cs="Times New Roman"/>
          <w:b/>
          <w:bCs/>
          <w:color w:val="auto"/>
          <w:sz w:val="28"/>
          <w:szCs w:val="28"/>
        </w:rPr>
        <w:t>ел</w:t>
      </w:r>
      <w:r w:rsidR="00275F1B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="00AC0CA8" w:rsidRPr="006048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я </w:t>
      </w:r>
      <w:r w:rsidR="006A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тала</w:t>
      </w:r>
      <w:bookmarkEnd w:id="7"/>
    </w:p>
    <w:p w14:paraId="7A953896" w14:textId="783179CB" w:rsidR="00275F1B" w:rsidRDefault="00F36515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75F1B">
        <w:rPr>
          <w:rFonts w:ascii="Times New Roman" w:hAnsi="Times New Roman" w:cs="Times New Roman"/>
          <w:sz w:val="24"/>
          <w:szCs w:val="24"/>
        </w:rPr>
        <w:t>Целью создания Портала является организация специализированного информационного портала о книгах.</w:t>
      </w:r>
    </w:p>
    <w:p w14:paraId="1D1A5EB4" w14:textId="546BF0F3" w:rsidR="00275F1B" w:rsidRDefault="00275F1B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должен обеспечивать реализацию следующих задач.</w:t>
      </w:r>
    </w:p>
    <w:p w14:paraId="274C243F" w14:textId="6D2B992C" w:rsidR="00275F1B" w:rsidRDefault="00275F1B" w:rsidP="008E52F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максимально возможной полной информации о </w:t>
      </w:r>
      <w:r w:rsidR="008A6959">
        <w:rPr>
          <w:rFonts w:ascii="Times New Roman" w:hAnsi="Times New Roman" w:cs="Times New Roman"/>
          <w:sz w:val="24"/>
          <w:szCs w:val="24"/>
        </w:rPr>
        <w:t>Книгах.</w:t>
      </w:r>
    </w:p>
    <w:p w14:paraId="5DBDE60F" w14:textId="61F9022E" w:rsidR="00275F1B" w:rsidRDefault="00275F1B" w:rsidP="008E52F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льзовательского интерфейса для:</w:t>
      </w:r>
    </w:p>
    <w:p w14:paraId="28D596BF" w14:textId="6B402173" w:rsidR="00275F1B" w:rsidRDefault="00275F1B" w:rsidP="008E52FF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, редактирования информации о Книгах;</w:t>
      </w:r>
    </w:p>
    <w:p w14:paraId="16502953" w14:textId="47420456" w:rsidR="00275F1B" w:rsidRDefault="00275F1B" w:rsidP="008E52FF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и между пользователями.</w:t>
      </w:r>
    </w:p>
    <w:p w14:paraId="4AAD41CA" w14:textId="4E25103E" w:rsidR="00275F1B" w:rsidRPr="00DB0C11" w:rsidRDefault="00DB0C11" w:rsidP="00DB0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34362">
        <w:rPr>
          <w:rFonts w:ascii="Times New Roman" w:hAnsi="Times New Roman" w:cs="Times New Roman"/>
          <w:sz w:val="24"/>
          <w:szCs w:val="24"/>
        </w:rPr>
        <w:t xml:space="preserve">в дальнейшем может быть реализована функция </w:t>
      </w:r>
      <w:r w:rsidR="00C34362" w:rsidRPr="00C34362">
        <w:rPr>
          <w:rFonts w:ascii="Times New Roman" w:hAnsi="Times New Roman" w:cs="Times New Roman"/>
          <w:sz w:val="24"/>
          <w:szCs w:val="24"/>
        </w:rPr>
        <w:t>реклам</w:t>
      </w:r>
      <w:r w:rsidR="00C34362">
        <w:rPr>
          <w:rFonts w:ascii="Times New Roman" w:hAnsi="Times New Roman" w:cs="Times New Roman"/>
          <w:sz w:val="24"/>
          <w:szCs w:val="24"/>
        </w:rPr>
        <w:t>ы для</w:t>
      </w:r>
      <w:r w:rsidR="00C34362" w:rsidRPr="00C34362">
        <w:rPr>
          <w:rFonts w:ascii="Times New Roman" w:hAnsi="Times New Roman" w:cs="Times New Roman"/>
          <w:sz w:val="24"/>
          <w:szCs w:val="24"/>
        </w:rPr>
        <w:t xml:space="preserve"> книжных интернет- и обычных магазинов, </w:t>
      </w:r>
      <w:r w:rsidR="00C3436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34362" w:rsidRPr="00C34362">
        <w:rPr>
          <w:rFonts w:ascii="Times New Roman" w:hAnsi="Times New Roman" w:cs="Times New Roman"/>
          <w:sz w:val="24"/>
          <w:szCs w:val="24"/>
        </w:rPr>
        <w:t>ссыл</w:t>
      </w:r>
      <w:r w:rsidR="00C34362">
        <w:rPr>
          <w:rFonts w:ascii="Times New Roman" w:hAnsi="Times New Roman" w:cs="Times New Roman"/>
          <w:sz w:val="24"/>
          <w:szCs w:val="24"/>
        </w:rPr>
        <w:t>ок</w:t>
      </w:r>
      <w:r w:rsidR="00C34362" w:rsidRPr="00C34362">
        <w:rPr>
          <w:rFonts w:ascii="Times New Roman" w:hAnsi="Times New Roman" w:cs="Times New Roman"/>
          <w:sz w:val="24"/>
          <w:szCs w:val="24"/>
        </w:rPr>
        <w:t xml:space="preserve"> на скачивание и заказ книг</w:t>
      </w:r>
      <w:r w:rsidR="00C34362">
        <w:rPr>
          <w:rFonts w:ascii="Times New Roman" w:hAnsi="Times New Roman" w:cs="Times New Roman"/>
          <w:sz w:val="24"/>
          <w:szCs w:val="24"/>
        </w:rPr>
        <w:t xml:space="preserve"> из лицензированных источников</w:t>
      </w:r>
      <w:r w:rsidR="00C34362" w:rsidRPr="00C34362">
        <w:rPr>
          <w:rFonts w:ascii="Times New Roman" w:hAnsi="Times New Roman" w:cs="Times New Roman"/>
          <w:sz w:val="24"/>
          <w:szCs w:val="24"/>
        </w:rPr>
        <w:t>.</w:t>
      </w:r>
    </w:p>
    <w:p w14:paraId="59D1194B" w14:textId="77777777" w:rsidR="00572649" w:rsidRPr="00E45664" w:rsidRDefault="00572649" w:rsidP="00D20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E145F" w14:textId="60D9672C" w:rsidR="00E45664" w:rsidRPr="009C47FD" w:rsidRDefault="009C47FD" w:rsidP="008E52FF">
      <w:pPr>
        <w:pStyle w:val="1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54983127"/>
      <w:r w:rsidRPr="009C47FD">
        <w:rPr>
          <w:rFonts w:ascii="Times New Roman" w:hAnsi="Times New Roman" w:cs="Times New Roman"/>
          <w:b/>
          <w:bCs/>
          <w:color w:val="auto"/>
        </w:rPr>
        <w:t>Характеристика объектов автоматизации</w:t>
      </w:r>
      <w:bookmarkEnd w:id="8"/>
    </w:p>
    <w:p w14:paraId="53E982DB" w14:textId="1DC0E98E" w:rsidR="00E3101B" w:rsidRPr="00D60616" w:rsidRDefault="00D60616" w:rsidP="008E52FF">
      <w:pPr>
        <w:pStyle w:val="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4983128"/>
      <w:r w:rsidRPr="00D6061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евая аудитория</w:t>
      </w:r>
      <w:bookmarkEnd w:id="9"/>
    </w:p>
    <w:p w14:paraId="772C1814" w14:textId="77777777" w:rsidR="00D60616" w:rsidRDefault="00D60616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Портал предназначен для пользователей:</w:t>
      </w:r>
    </w:p>
    <w:p w14:paraId="304621F5" w14:textId="58B10C3B" w:rsidR="00D60616" w:rsidRDefault="00D60616" w:rsidP="008E52F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616">
        <w:rPr>
          <w:rFonts w:ascii="Times New Roman" w:hAnsi="Times New Roman" w:cs="Times New Roman"/>
          <w:sz w:val="24"/>
          <w:szCs w:val="24"/>
        </w:rPr>
        <w:t>старше 6</w:t>
      </w:r>
      <w:r>
        <w:rPr>
          <w:rFonts w:ascii="Times New Roman" w:hAnsi="Times New Roman" w:cs="Times New Roman"/>
          <w:sz w:val="24"/>
          <w:szCs w:val="24"/>
        </w:rPr>
        <w:t xml:space="preserve"> и до 18</w:t>
      </w:r>
      <w:r w:rsidRPr="00D6061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– под контролем законных представителей;</w:t>
      </w:r>
    </w:p>
    <w:p w14:paraId="1B2F0C14" w14:textId="569F4D90" w:rsidR="00D60616" w:rsidRDefault="00D60616" w:rsidP="008E52F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лет.</w:t>
      </w:r>
    </w:p>
    <w:p w14:paraId="4B862049" w14:textId="71AC2F18" w:rsidR="00D60616" w:rsidRPr="0007254C" w:rsidRDefault="0007254C" w:rsidP="008E52FF">
      <w:pPr>
        <w:pStyle w:val="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4983129"/>
      <w:r w:rsidRPr="000725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втоматизируемых объектов и процессов</w:t>
      </w:r>
      <w:bookmarkEnd w:id="10"/>
    </w:p>
    <w:p w14:paraId="0D808351" w14:textId="552272F7" w:rsidR="0007254C" w:rsidRPr="00E47608" w:rsidRDefault="0007254C" w:rsidP="00E47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Портал должен выполнять </w:t>
      </w:r>
      <w:r w:rsidRPr="00E47608">
        <w:rPr>
          <w:rFonts w:ascii="Times New Roman" w:hAnsi="Times New Roman" w:cs="Times New Roman"/>
          <w:sz w:val="24"/>
          <w:szCs w:val="24"/>
        </w:rPr>
        <w:t>информационную</w:t>
      </w:r>
      <w:r w:rsidR="00646E75">
        <w:rPr>
          <w:rFonts w:ascii="Times New Roman" w:hAnsi="Times New Roman" w:cs="Times New Roman"/>
          <w:sz w:val="24"/>
          <w:szCs w:val="24"/>
        </w:rPr>
        <w:t xml:space="preserve">, </w:t>
      </w:r>
      <w:r w:rsidRPr="00E47608">
        <w:rPr>
          <w:rFonts w:ascii="Times New Roman" w:hAnsi="Times New Roman" w:cs="Times New Roman"/>
          <w:sz w:val="24"/>
          <w:szCs w:val="24"/>
        </w:rPr>
        <w:t>коммуника</w:t>
      </w:r>
      <w:r w:rsidR="00837E78">
        <w:rPr>
          <w:rFonts w:ascii="Times New Roman" w:hAnsi="Times New Roman" w:cs="Times New Roman"/>
          <w:sz w:val="24"/>
          <w:szCs w:val="24"/>
        </w:rPr>
        <w:t>ционную</w:t>
      </w:r>
      <w:r w:rsidR="00646E75">
        <w:rPr>
          <w:rFonts w:ascii="Times New Roman" w:hAnsi="Times New Roman" w:cs="Times New Roman"/>
          <w:sz w:val="24"/>
          <w:szCs w:val="24"/>
        </w:rPr>
        <w:t xml:space="preserve"> </w:t>
      </w:r>
      <w:r w:rsidR="00E47608">
        <w:rPr>
          <w:rFonts w:ascii="Times New Roman" w:hAnsi="Times New Roman" w:cs="Times New Roman"/>
          <w:sz w:val="24"/>
          <w:szCs w:val="24"/>
        </w:rPr>
        <w:t>функции</w:t>
      </w:r>
      <w:r w:rsidR="008315D0">
        <w:rPr>
          <w:rFonts w:ascii="Times New Roman" w:hAnsi="Times New Roman" w:cs="Times New Roman"/>
          <w:sz w:val="24"/>
          <w:szCs w:val="24"/>
        </w:rPr>
        <w:t xml:space="preserve"> и функции управления</w:t>
      </w:r>
      <w:r w:rsidRPr="00E47608">
        <w:rPr>
          <w:rFonts w:ascii="Times New Roman" w:hAnsi="Times New Roman" w:cs="Times New Roman"/>
          <w:sz w:val="24"/>
          <w:szCs w:val="24"/>
        </w:rPr>
        <w:t>.</w:t>
      </w:r>
    </w:p>
    <w:p w14:paraId="2BC2C024" w14:textId="24C27AAD" w:rsidR="0007254C" w:rsidRPr="0007254C" w:rsidRDefault="0007254C" w:rsidP="008E52FF">
      <w:pPr>
        <w:pStyle w:val="3"/>
        <w:numPr>
          <w:ilvl w:val="2"/>
          <w:numId w:val="1"/>
        </w:numPr>
        <w:ind w:left="851" w:hanging="850"/>
        <w:rPr>
          <w:rFonts w:ascii="Times New Roman" w:hAnsi="Times New Roman" w:cs="Times New Roman"/>
          <w:b/>
          <w:bCs/>
          <w:color w:val="auto"/>
        </w:rPr>
      </w:pPr>
      <w:bookmarkStart w:id="11" w:name="_Toc54983130"/>
      <w:r w:rsidRPr="0007254C">
        <w:rPr>
          <w:rFonts w:ascii="Times New Roman" w:hAnsi="Times New Roman" w:cs="Times New Roman"/>
          <w:b/>
          <w:bCs/>
          <w:color w:val="auto"/>
        </w:rPr>
        <w:t>Информационная функция</w:t>
      </w:r>
      <w:bookmarkEnd w:id="11"/>
    </w:p>
    <w:p w14:paraId="633257B9" w14:textId="2A60422F" w:rsidR="0007254C" w:rsidRDefault="0007254C" w:rsidP="00164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должен предоставлять пользователям доступ к достоверной информации о:</w:t>
      </w:r>
    </w:p>
    <w:p w14:paraId="12FC333A" w14:textId="12F1894D" w:rsidR="0007254C" w:rsidRDefault="0007254C" w:rsidP="008E52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и Книг</w:t>
      </w:r>
      <w:r w:rsidR="00164239">
        <w:rPr>
          <w:rFonts w:ascii="Times New Roman" w:hAnsi="Times New Roman" w:cs="Times New Roman"/>
          <w:sz w:val="24"/>
          <w:szCs w:val="24"/>
        </w:rPr>
        <w:t>;</w:t>
      </w:r>
    </w:p>
    <w:p w14:paraId="42444B4F" w14:textId="572CF94E" w:rsidR="0007254C" w:rsidRDefault="0007254C" w:rsidP="008E52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е выпуска Книг</w:t>
      </w:r>
      <w:r w:rsidR="00164239">
        <w:rPr>
          <w:rFonts w:ascii="Times New Roman" w:hAnsi="Times New Roman" w:cs="Times New Roman"/>
          <w:sz w:val="24"/>
          <w:szCs w:val="24"/>
        </w:rPr>
        <w:t>;</w:t>
      </w:r>
    </w:p>
    <w:p w14:paraId="54A9FD9B" w14:textId="73651739" w:rsidR="0002199E" w:rsidRDefault="0002199E" w:rsidP="008E52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е Книг</w:t>
      </w:r>
      <w:r w:rsidR="00164239">
        <w:rPr>
          <w:rFonts w:ascii="Times New Roman" w:hAnsi="Times New Roman" w:cs="Times New Roman"/>
          <w:sz w:val="24"/>
          <w:szCs w:val="24"/>
        </w:rPr>
        <w:t>;</w:t>
      </w:r>
    </w:p>
    <w:p w14:paraId="7EF047FD" w14:textId="0838E982" w:rsidR="0002199E" w:rsidRDefault="0002199E" w:rsidP="008E52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х получения какого-либо формата Книг</w:t>
      </w:r>
      <w:r w:rsidR="00164239">
        <w:rPr>
          <w:rFonts w:ascii="Times New Roman" w:hAnsi="Times New Roman" w:cs="Times New Roman"/>
          <w:sz w:val="24"/>
          <w:szCs w:val="24"/>
        </w:rPr>
        <w:t>;</w:t>
      </w:r>
    </w:p>
    <w:p w14:paraId="3ABEB8BE" w14:textId="754F9D42" w:rsidR="0002199E" w:rsidRPr="0007254C" w:rsidRDefault="0002199E" w:rsidP="008E52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информации</w:t>
      </w:r>
      <w:r w:rsidR="00E4760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E47608">
        <w:rPr>
          <w:rFonts w:ascii="Times New Roman" w:hAnsi="Times New Roman" w:cs="Times New Roman"/>
          <w:sz w:val="24"/>
          <w:szCs w:val="24"/>
        </w:rPr>
        <w:t>ам</w:t>
      </w:r>
      <w:r w:rsidR="00164239">
        <w:rPr>
          <w:rFonts w:ascii="Times New Roman" w:hAnsi="Times New Roman" w:cs="Times New Roman"/>
          <w:sz w:val="24"/>
          <w:szCs w:val="24"/>
        </w:rPr>
        <w:t>.</w:t>
      </w:r>
    </w:p>
    <w:p w14:paraId="25A891A9" w14:textId="6865CBBA" w:rsidR="000E28C1" w:rsidRPr="00117E95" w:rsidRDefault="00117E95" w:rsidP="008E52FF">
      <w:pPr>
        <w:pStyle w:val="3"/>
        <w:numPr>
          <w:ilvl w:val="2"/>
          <w:numId w:val="1"/>
        </w:numPr>
        <w:ind w:left="851" w:hanging="850"/>
        <w:rPr>
          <w:rFonts w:ascii="Times New Roman" w:hAnsi="Times New Roman" w:cs="Times New Roman"/>
          <w:b/>
          <w:bCs/>
          <w:color w:val="auto"/>
        </w:rPr>
      </w:pPr>
      <w:bookmarkStart w:id="12" w:name="_Toc54983131"/>
      <w:r w:rsidRPr="00117E95">
        <w:rPr>
          <w:rFonts w:ascii="Times New Roman" w:hAnsi="Times New Roman" w:cs="Times New Roman"/>
          <w:b/>
          <w:bCs/>
          <w:color w:val="auto"/>
        </w:rPr>
        <w:t>Коммуника</w:t>
      </w:r>
      <w:r w:rsidR="00837E78">
        <w:rPr>
          <w:rFonts w:ascii="Times New Roman" w:hAnsi="Times New Roman" w:cs="Times New Roman"/>
          <w:b/>
          <w:bCs/>
          <w:color w:val="auto"/>
        </w:rPr>
        <w:t>ционная</w:t>
      </w:r>
      <w:r w:rsidRPr="00117E95">
        <w:rPr>
          <w:rFonts w:ascii="Times New Roman" w:hAnsi="Times New Roman" w:cs="Times New Roman"/>
          <w:b/>
          <w:bCs/>
          <w:color w:val="auto"/>
        </w:rPr>
        <w:t xml:space="preserve"> функция</w:t>
      </w:r>
      <w:bookmarkEnd w:id="12"/>
    </w:p>
    <w:p w14:paraId="22A282EC" w14:textId="02ACD60F" w:rsidR="00117E95" w:rsidRDefault="00605722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должен решать следующие задачи.</w:t>
      </w:r>
    </w:p>
    <w:p w14:paraId="3B9CB99E" w14:textId="07441FEA" w:rsidR="00605722" w:rsidRDefault="00C83029" w:rsidP="008E52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:</w:t>
      </w:r>
    </w:p>
    <w:p w14:paraId="771BE24C" w14:textId="5CCF670B" w:rsidR="00C83029" w:rsidRPr="00780C64" w:rsidRDefault="00C83029" w:rsidP="008E52F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64">
        <w:rPr>
          <w:rFonts w:ascii="Times New Roman" w:hAnsi="Times New Roman" w:cs="Times New Roman"/>
          <w:sz w:val="24"/>
          <w:szCs w:val="24"/>
        </w:rPr>
        <w:t>сообщениями;</w:t>
      </w:r>
    </w:p>
    <w:p w14:paraId="47879EAE" w14:textId="302DA9D9" w:rsidR="00C83029" w:rsidRDefault="00C83029" w:rsidP="008E52F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64">
        <w:rPr>
          <w:rFonts w:ascii="Times New Roman" w:hAnsi="Times New Roman" w:cs="Times New Roman"/>
          <w:sz w:val="24"/>
          <w:szCs w:val="24"/>
        </w:rPr>
        <w:t>ссылками со страницами Книг.</w:t>
      </w:r>
    </w:p>
    <w:p w14:paraId="57E8C9EE" w14:textId="23B80646" w:rsidR="00780C64" w:rsidRDefault="00780C64" w:rsidP="00780C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должен происходить:</w:t>
      </w:r>
    </w:p>
    <w:p w14:paraId="65D57994" w14:textId="12833866" w:rsidR="00780C64" w:rsidRDefault="00780C64" w:rsidP="008E52F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льзователями;</w:t>
      </w:r>
    </w:p>
    <w:p w14:paraId="4F176D68" w14:textId="111F6838" w:rsidR="00780C64" w:rsidRDefault="00780C64" w:rsidP="008E52F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льзователем и администратором Портала;</w:t>
      </w:r>
    </w:p>
    <w:p w14:paraId="7CEDD52D" w14:textId="18882659" w:rsidR="00780C64" w:rsidRPr="00780C64" w:rsidRDefault="00413680" w:rsidP="008E52F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632FE">
        <w:rPr>
          <w:rFonts w:ascii="Times New Roman" w:hAnsi="Times New Roman" w:cs="Times New Roman"/>
          <w:sz w:val="24"/>
          <w:szCs w:val="24"/>
        </w:rPr>
        <w:t>СС.</w:t>
      </w:r>
    </w:p>
    <w:p w14:paraId="7D6E8A8E" w14:textId="6311F95C" w:rsidR="00605722" w:rsidRDefault="00D466A3" w:rsidP="008E52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суждение и комментирование страниц с Книгами на изолированных форумах внутри Портала.</w:t>
      </w:r>
    </w:p>
    <w:p w14:paraId="43982693" w14:textId="74FBAE90" w:rsidR="00DA6127" w:rsidRDefault="00DA6127" w:rsidP="008E52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по внешним ссылкам на сайты </w:t>
      </w:r>
      <w:r w:rsidR="000632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тнеров Портала.</w:t>
      </w:r>
    </w:p>
    <w:p w14:paraId="01D062A8" w14:textId="042DD0FD" w:rsidR="002768CF" w:rsidRPr="00605722" w:rsidRDefault="00514DC7" w:rsidP="008E52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общения пользователей в общих форумах.</w:t>
      </w:r>
    </w:p>
    <w:p w14:paraId="6A8834C6" w14:textId="60933972" w:rsidR="00164239" w:rsidRPr="00A60FD3" w:rsidRDefault="00A60FD3" w:rsidP="008E52FF">
      <w:pPr>
        <w:pStyle w:val="3"/>
        <w:numPr>
          <w:ilvl w:val="2"/>
          <w:numId w:val="1"/>
        </w:numPr>
        <w:ind w:left="851" w:hanging="850"/>
        <w:rPr>
          <w:rFonts w:ascii="Times New Roman" w:hAnsi="Times New Roman" w:cs="Times New Roman"/>
          <w:b/>
          <w:bCs/>
          <w:color w:val="auto"/>
        </w:rPr>
      </w:pPr>
      <w:bookmarkStart w:id="13" w:name="_Toc54983132"/>
      <w:r w:rsidRPr="00A60FD3">
        <w:rPr>
          <w:rFonts w:ascii="Times New Roman" w:hAnsi="Times New Roman" w:cs="Times New Roman"/>
          <w:b/>
          <w:bCs/>
          <w:color w:val="auto"/>
        </w:rPr>
        <w:t>Функции управления</w:t>
      </w:r>
      <w:bookmarkEnd w:id="13"/>
    </w:p>
    <w:p w14:paraId="0BFD8266" w14:textId="6FBC2434" w:rsidR="00514DC7" w:rsidRPr="002768CF" w:rsidRDefault="00E56B79" w:rsidP="00514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управления</w:t>
      </w:r>
      <w:r w:rsidR="002768CF">
        <w:rPr>
          <w:rFonts w:ascii="Times New Roman" w:hAnsi="Times New Roman" w:cs="Times New Roman"/>
          <w:sz w:val="24"/>
          <w:szCs w:val="24"/>
        </w:rPr>
        <w:t xml:space="preserve"> для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возможности</w:t>
      </w:r>
      <w:r w:rsidR="00514DC7">
        <w:rPr>
          <w:rFonts w:ascii="Times New Roman" w:hAnsi="Times New Roman" w:cs="Times New Roman"/>
          <w:sz w:val="24"/>
          <w:szCs w:val="24"/>
        </w:rPr>
        <w:t xml:space="preserve"> добавления и редактирования различного наполнения в различных разделах Портала</w:t>
      </w:r>
      <w:r w:rsidR="004024A6">
        <w:rPr>
          <w:rFonts w:ascii="Times New Roman" w:hAnsi="Times New Roman" w:cs="Times New Roman"/>
          <w:sz w:val="24"/>
          <w:szCs w:val="24"/>
        </w:rPr>
        <w:t>, которые будут описаны детально ниже</w:t>
      </w:r>
      <w:r w:rsidR="00514D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AE0D6" w14:textId="77777777" w:rsidR="00A60FD3" w:rsidRPr="00E45664" w:rsidRDefault="00A60FD3" w:rsidP="00AE1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07987" w14:textId="26AA3A30" w:rsidR="00E45664" w:rsidRPr="009C47FD" w:rsidRDefault="009C47FD" w:rsidP="008E52FF">
      <w:pPr>
        <w:pStyle w:val="1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54983133"/>
      <w:r w:rsidRPr="009C47FD">
        <w:rPr>
          <w:rFonts w:ascii="Times New Roman" w:hAnsi="Times New Roman" w:cs="Times New Roman"/>
          <w:b/>
          <w:bCs/>
          <w:color w:val="auto"/>
        </w:rPr>
        <w:t xml:space="preserve">Требования к </w:t>
      </w:r>
      <w:r w:rsidR="00E3101B">
        <w:rPr>
          <w:rFonts w:ascii="Times New Roman" w:hAnsi="Times New Roman" w:cs="Times New Roman"/>
          <w:b/>
          <w:bCs/>
          <w:color w:val="auto"/>
        </w:rPr>
        <w:t>Порталу</w:t>
      </w:r>
      <w:bookmarkEnd w:id="14"/>
    </w:p>
    <w:p w14:paraId="7269D260" w14:textId="21C036DF" w:rsidR="00450256" w:rsidRDefault="00727AF9" w:rsidP="008E52FF">
      <w:pPr>
        <w:pStyle w:val="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4983134"/>
      <w:r w:rsidRPr="00727AF9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50256" w:rsidRPr="00727A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бования к </w:t>
      </w:r>
      <w:r w:rsidR="001634EB" w:rsidRPr="00727AF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талу</w:t>
      </w:r>
      <w:r w:rsidR="00450256" w:rsidRPr="00727A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целом</w:t>
      </w:r>
      <w:bookmarkEnd w:id="15"/>
    </w:p>
    <w:p w14:paraId="473ABC15" w14:textId="77777777" w:rsidR="005B4D1D" w:rsidRPr="005B4D1D" w:rsidRDefault="005B4D1D" w:rsidP="00AE1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26FAF" w14:textId="63E0279B" w:rsidR="00DC654F" w:rsidRDefault="00727AF9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54983135"/>
      <w:r w:rsidRPr="00727AF9">
        <w:rPr>
          <w:rFonts w:ascii="Times New Roman" w:hAnsi="Times New Roman" w:cs="Times New Roman"/>
          <w:b/>
          <w:bCs/>
          <w:color w:val="auto"/>
        </w:rPr>
        <w:t>Т</w:t>
      </w:r>
      <w:r w:rsidR="00DC654F" w:rsidRPr="00727AF9">
        <w:rPr>
          <w:rFonts w:ascii="Times New Roman" w:hAnsi="Times New Roman" w:cs="Times New Roman"/>
          <w:b/>
          <w:bCs/>
          <w:color w:val="auto"/>
        </w:rPr>
        <w:t xml:space="preserve">ребования к структуре и функционированию </w:t>
      </w:r>
      <w:r w:rsidRPr="00727AF9">
        <w:rPr>
          <w:rFonts w:ascii="Times New Roman" w:hAnsi="Times New Roman" w:cs="Times New Roman"/>
          <w:b/>
          <w:bCs/>
          <w:color w:val="auto"/>
        </w:rPr>
        <w:t>Портала</w:t>
      </w:r>
      <w:bookmarkEnd w:id="16"/>
    </w:p>
    <w:p w14:paraId="355680BA" w14:textId="2A89750A" w:rsidR="000974FD" w:rsidRDefault="000974FD" w:rsidP="00AE1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974FD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74FD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="00DA0996">
        <w:rPr>
          <w:rFonts w:ascii="Times New Roman" w:hAnsi="Times New Roman" w:cs="Times New Roman"/>
          <w:sz w:val="24"/>
          <w:szCs w:val="24"/>
        </w:rPr>
        <w:t xml:space="preserve"> Портала приведена в приложении </w:t>
      </w:r>
      <w:r w:rsidR="003A4B13">
        <w:rPr>
          <w:rFonts w:ascii="Times New Roman" w:hAnsi="Times New Roman" w:cs="Times New Roman"/>
          <w:sz w:val="24"/>
          <w:szCs w:val="24"/>
        </w:rPr>
        <w:t>Б</w:t>
      </w:r>
      <w:r w:rsidR="00DA0996">
        <w:rPr>
          <w:rFonts w:ascii="Times New Roman" w:hAnsi="Times New Roman" w:cs="Times New Roman"/>
          <w:sz w:val="24"/>
          <w:szCs w:val="24"/>
        </w:rPr>
        <w:t>.</w:t>
      </w:r>
    </w:p>
    <w:p w14:paraId="6D4552CF" w14:textId="2FF57745" w:rsidR="00BB7476" w:rsidRDefault="003A65DD" w:rsidP="00AE1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ртала включает в себя несколько модулей:</w:t>
      </w:r>
    </w:p>
    <w:p w14:paraId="76ED6C21" w14:textId="3DED51DB" w:rsidR="003A65DD" w:rsidRPr="003A65DD" w:rsidRDefault="003A65DD" w:rsidP="008E52F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модуль:</w:t>
      </w:r>
    </w:p>
    <w:p w14:paraId="278030FD" w14:textId="58291304" w:rsidR="003A65DD" w:rsidRDefault="003A65DD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участника (веб-приложение)</w:t>
      </w:r>
      <w:r w:rsidR="00C7399F">
        <w:rPr>
          <w:rFonts w:ascii="Times New Roman" w:hAnsi="Times New Roman" w:cs="Times New Roman"/>
          <w:sz w:val="24"/>
          <w:szCs w:val="24"/>
        </w:rPr>
        <w:t xml:space="preserve"> (далее - Участник)</w:t>
      </w:r>
    </w:p>
    <w:p w14:paraId="26D5F499" w14:textId="6DEA7A68" w:rsidR="003A65DD" w:rsidRDefault="003A65DD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администратора (веб-приложение)</w:t>
      </w:r>
      <w:r w:rsidR="00C7399F">
        <w:rPr>
          <w:rFonts w:ascii="Times New Roman" w:hAnsi="Times New Roman" w:cs="Times New Roman"/>
          <w:sz w:val="24"/>
          <w:szCs w:val="24"/>
        </w:rPr>
        <w:t xml:space="preserve"> (далее Администратор)</w:t>
      </w:r>
    </w:p>
    <w:p w14:paraId="69233D4D" w14:textId="31656830" w:rsidR="003A65DD" w:rsidRDefault="003A65DD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ный модуль (серверное приложение)</w:t>
      </w:r>
      <w:r w:rsidR="00C7399F">
        <w:rPr>
          <w:rFonts w:ascii="Times New Roman" w:hAnsi="Times New Roman" w:cs="Times New Roman"/>
          <w:sz w:val="24"/>
          <w:szCs w:val="24"/>
        </w:rPr>
        <w:t xml:space="preserve"> (далее - Сервер)</w:t>
      </w:r>
    </w:p>
    <w:p w14:paraId="3568A9DE" w14:textId="3F17820B" w:rsidR="003A65DD" w:rsidRDefault="003A65DD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хранения основной информации Книг </w:t>
      </w:r>
      <w:r w:rsidR="005B59C6">
        <w:rPr>
          <w:rFonts w:ascii="Times New Roman" w:hAnsi="Times New Roman" w:cs="Times New Roman"/>
          <w:sz w:val="24"/>
          <w:szCs w:val="24"/>
        </w:rPr>
        <w:t>(БД)</w:t>
      </w:r>
    </w:p>
    <w:p w14:paraId="52E5E490" w14:textId="407EFC1C" w:rsidR="003A65DD" w:rsidRDefault="003A65DD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хранения пользовательской информации (БД)</w:t>
      </w:r>
    </w:p>
    <w:p w14:paraId="629AA5DF" w14:textId="505734B6" w:rsidR="003A65DD" w:rsidRDefault="003A65DD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хранения форумов (БД)</w:t>
      </w:r>
    </w:p>
    <w:p w14:paraId="3C8E08D4" w14:textId="654978E3" w:rsidR="003A65DD" w:rsidRDefault="003A65DD" w:rsidP="008E52F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дуль:</w:t>
      </w:r>
    </w:p>
    <w:p w14:paraId="4EAF7C99" w14:textId="3624BDFF" w:rsidR="003A65DD" w:rsidRDefault="00C7399F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A65DD">
        <w:rPr>
          <w:rFonts w:ascii="Times New Roman" w:hAnsi="Times New Roman" w:cs="Times New Roman"/>
          <w:sz w:val="24"/>
          <w:szCs w:val="24"/>
        </w:rPr>
        <w:t>сточники</w:t>
      </w:r>
    </w:p>
    <w:p w14:paraId="3C298546" w14:textId="333A13DA" w:rsidR="003A65DD" w:rsidRDefault="00C7399F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65DD">
        <w:rPr>
          <w:rFonts w:ascii="Times New Roman" w:hAnsi="Times New Roman" w:cs="Times New Roman"/>
          <w:sz w:val="24"/>
          <w:szCs w:val="24"/>
        </w:rPr>
        <w:t>артнеры</w:t>
      </w:r>
    </w:p>
    <w:p w14:paraId="62797EC8" w14:textId="11C8B227" w:rsidR="003A65DD" w:rsidRDefault="00C7399F" w:rsidP="008E52F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</w:t>
      </w:r>
    </w:p>
    <w:p w14:paraId="74804B6F" w14:textId="6E0E04CD" w:rsidR="00C7399F" w:rsidRDefault="00C7399F" w:rsidP="00AE1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модуль взаимодействует с внешним при помощи Сервера:</w:t>
      </w:r>
    </w:p>
    <w:p w14:paraId="1193BD17" w14:textId="48184BC7" w:rsidR="00C7399F" w:rsidRDefault="00C7399F" w:rsidP="008E52F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7399F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99F">
        <w:rPr>
          <w:rFonts w:ascii="Times New Roman" w:hAnsi="Times New Roman" w:cs="Times New Roman"/>
          <w:sz w:val="24"/>
          <w:szCs w:val="24"/>
        </w:rPr>
        <w:t xml:space="preserve">сточников 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C7399F">
        <w:rPr>
          <w:rFonts w:ascii="Times New Roman" w:hAnsi="Times New Roman" w:cs="Times New Roman"/>
          <w:sz w:val="24"/>
          <w:szCs w:val="24"/>
        </w:rPr>
        <w:t xml:space="preserve"> получает информацию;</w:t>
      </w:r>
    </w:p>
    <w:p w14:paraId="0AC587FF" w14:textId="7A78CD2D" w:rsidR="00C7399F" w:rsidRDefault="00C7399F" w:rsidP="008E52F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артнерами Сервер «общается», то есть как получает, так и отдает информацию;</w:t>
      </w:r>
    </w:p>
    <w:p w14:paraId="2659B265" w14:textId="4DA2227B" w:rsidR="00C7399F" w:rsidRDefault="00C7399F" w:rsidP="008E52F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отправляет данные в СС с помощью пользовательского интерфейса и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СС, которые реализованы через кнопку «Поделиться».</w:t>
      </w:r>
    </w:p>
    <w:p w14:paraId="6011A285" w14:textId="662AC0DB" w:rsidR="00C7399F" w:rsidRDefault="00C7399F" w:rsidP="00AE1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ообщение между модулями также реализуется через Сервер:</w:t>
      </w:r>
    </w:p>
    <w:p w14:paraId="11358E9E" w14:textId="77DFC6C9" w:rsidR="00C7399F" w:rsidRDefault="00C7399F" w:rsidP="008E52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тдает и получает Серверу информацию, которую каким-либо образом вводит пользователь Портала;</w:t>
      </w:r>
    </w:p>
    <w:p w14:paraId="5EDA0C52" w14:textId="0198AA5F" w:rsidR="00C7399F" w:rsidRDefault="00C7399F" w:rsidP="008E52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заимодействует с Участниками также через Сервер</w:t>
      </w:r>
      <w:r w:rsidR="006E17D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едактирует БД с помощью него;</w:t>
      </w:r>
    </w:p>
    <w:p w14:paraId="4E08A790" w14:textId="0CECF362" w:rsidR="00C7399F" w:rsidRPr="00C7399F" w:rsidRDefault="006E17DD" w:rsidP="008E52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дули хранения из БД «общаются» с Сервером с помощью запросов, которые могут поступать как от Сервера к БД, так и в обратную сторону.</w:t>
      </w:r>
    </w:p>
    <w:p w14:paraId="67493717" w14:textId="29F359FF" w:rsidR="005D3460" w:rsidRDefault="005D3460" w:rsidP="00AE1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функционирование системы могут быть изменены или дополнены в ходе работы над Порталом. Все идеи должны будут быть рассмотрены заказчиком и </w:t>
      </w:r>
      <w:r>
        <w:rPr>
          <w:rFonts w:ascii="Times New Roman" w:hAnsi="Times New Roman" w:cs="Times New Roman"/>
          <w:sz w:val="24"/>
          <w:szCs w:val="24"/>
        </w:rPr>
        <w:lastRenderedPageBreak/>
        <w:t>разработчиком, а также согласующим лицом</w:t>
      </w:r>
      <w:r w:rsidR="00851847">
        <w:rPr>
          <w:rFonts w:ascii="Times New Roman" w:hAnsi="Times New Roman" w:cs="Times New Roman"/>
          <w:sz w:val="24"/>
          <w:szCs w:val="24"/>
        </w:rPr>
        <w:t xml:space="preserve">. В случае затрагивания </w:t>
      </w:r>
      <w:r>
        <w:rPr>
          <w:rFonts w:ascii="Times New Roman" w:hAnsi="Times New Roman" w:cs="Times New Roman"/>
          <w:sz w:val="24"/>
          <w:szCs w:val="24"/>
        </w:rPr>
        <w:t>Партнер</w:t>
      </w:r>
      <w:r w:rsidR="0085184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ртала</w:t>
      </w:r>
      <w:r w:rsidR="00851847">
        <w:rPr>
          <w:rFonts w:ascii="Times New Roman" w:hAnsi="Times New Roman" w:cs="Times New Roman"/>
          <w:sz w:val="24"/>
          <w:szCs w:val="24"/>
        </w:rPr>
        <w:t xml:space="preserve"> – ими то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34653" w14:textId="7B86003F" w:rsidR="0062689E" w:rsidRDefault="0062689E" w:rsidP="00AE1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4695F" w14:textId="4A623427" w:rsidR="00340A5E" w:rsidRPr="00340A5E" w:rsidRDefault="00340A5E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54983136"/>
      <w:r w:rsidRPr="00340A5E">
        <w:rPr>
          <w:rFonts w:ascii="Times New Roman" w:hAnsi="Times New Roman" w:cs="Times New Roman"/>
          <w:b/>
          <w:bCs/>
          <w:color w:val="auto"/>
        </w:rPr>
        <w:t xml:space="preserve">Требования </w:t>
      </w:r>
      <w:r w:rsidR="00DC1020">
        <w:rPr>
          <w:rFonts w:ascii="Times New Roman" w:hAnsi="Times New Roman" w:cs="Times New Roman"/>
          <w:b/>
          <w:bCs/>
          <w:color w:val="auto"/>
        </w:rPr>
        <w:t>к Порталу по обеспечению информационной безопасности и надежности</w:t>
      </w:r>
      <w:bookmarkEnd w:id="17"/>
    </w:p>
    <w:p w14:paraId="4E468BE0" w14:textId="653D8E92" w:rsidR="00DC1020" w:rsidRDefault="00DC1020" w:rsidP="005D3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должен:</w:t>
      </w:r>
    </w:p>
    <w:p w14:paraId="0593615E" w14:textId="707113A2" w:rsidR="00DC1020" w:rsidRPr="00DC1020" w:rsidRDefault="00DC1020" w:rsidP="008E52F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020">
        <w:rPr>
          <w:rFonts w:ascii="Times New Roman" w:hAnsi="Times New Roman" w:cs="Times New Roman"/>
          <w:sz w:val="24"/>
          <w:szCs w:val="24"/>
        </w:rPr>
        <w:t>обеспечить сохранность личных данных пользователей;</w:t>
      </w:r>
    </w:p>
    <w:p w14:paraId="28373F70" w14:textId="16E0B17E" w:rsidR="00DC1020" w:rsidRDefault="00DC1020" w:rsidP="008E52F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020">
        <w:rPr>
          <w:rFonts w:ascii="Times New Roman" w:hAnsi="Times New Roman" w:cs="Times New Roman"/>
          <w:sz w:val="24"/>
          <w:szCs w:val="24"/>
        </w:rPr>
        <w:t>иметь резервные Сервер и БД в случае отказа основных структур;</w:t>
      </w:r>
    </w:p>
    <w:p w14:paraId="4505F4C2" w14:textId="7E381F67" w:rsidR="00DC1020" w:rsidRDefault="005E2097" w:rsidP="008E52F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льзователей достоверной информацией из подтвержденных Источников;</w:t>
      </w:r>
    </w:p>
    <w:p w14:paraId="4A19B278" w14:textId="784988A5" w:rsidR="005E2097" w:rsidRDefault="005E2097" w:rsidP="008E52F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хранность данных, полученных от СС, о пользователе.</w:t>
      </w:r>
    </w:p>
    <w:p w14:paraId="380C2A29" w14:textId="73AE7DDC" w:rsidR="005E2097" w:rsidRDefault="005E2097" w:rsidP="005E2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могут быть изменены или добавлены в ходе разработки Портала</w:t>
      </w:r>
      <w:r w:rsidR="000A3EFC">
        <w:rPr>
          <w:rFonts w:ascii="Times New Roman" w:hAnsi="Times New Roman" w:cs="Times New Roman"/>
          <w:sz w:val="24"/>
          <w:szCs w:val="24"/>
        </w:rPr>
        <w:t xml:space="preserve"> и рассмотрены в том же порядке, что и в пункте 4.1.1.</w:t>
      </w:r>
    </w:p>
    <w:p w14:paraId="53B23576" w14:textId="76B9DB3D" w:rsidR="002D1DB0" w:rsidRDefault="002D1DB0" w:rsidP="005E20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C982A" w14:textId="5550FAE7" w:rsidR="002D1DB0" w:rsidRPr="002D1DB0" w:rsidRDefault="002D1DB0" w:rsidP="008E52FF">
      <w:pPr>
        <w:pStyle w:val="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4983137"/>
      <w:r w:rsidRPr="002D1D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функциям (задачам), выполняемым </w:t>
      </w:r>
      <w:r w:rsidR="00467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талом</w:t>
      </w:r>
      <w:bookmarkEnd w:id="18"/>
    </w:p>
    <w:p w14:paraId="394E2EC2" w14:textId="77777777" w:rsidR="00340A5E" w:rsidRDefault="00340A5E" w:rsidP="005D3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C970D" w14:textId="4D161109" w:rsidR="000A3EFC" w:rsidRPr="001E741E" w:rsidRDefault="000A3EFC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54983138"/>
      <w:r w:rsidRPr="001E741E">
        <w:rPr>
          <w:rFonts w:ascii="Times New Roman" w:hAnsi="Times New Roman" w:cs="Times New Roman"/>
          <w:b/>
          <w:bCs/>
          <w:color w:val="auto"/>
        </w:rPr>
        <w:t>Описание Участника</w:t>
      </w:r>
      <w:bookmarkEnd w:id="19"/>
    </w:p>
    <w:p w14:paraId="3C9B901C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Относится к внутреннему модулю системы и является веб-приложением, которое контактирует с пользователем напрямую.</w:t>
      </w:r>
    </w:p>
    <w:p w14:paraId="36F45977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Предоставляет пользователю такие функции, как:</w:t>
      </w:r>
    </w:p>
    <w:p w14:paraId="5718F528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регистрация/авторизация на Портале;</w:t>
      </w:r>
    </w:p>
    <w:p w14:paraId="7381F1F2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редактирование личных данных на Портале;</w:t>
      </w:r>
    </w:p>
    <w:p w14:paraId="5B2BB8C3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общение между пользователями Портала в личных сообщениях и в форумах;</w:t>
      </w:r>
    </w:p>
    <w:p w14:paraId="375C07C0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общение с Администратором Портала;</w:t>
      </w:r>
    </w:p>
    <w:p w14:paraId="60A234B4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просмотр Книг;</w:t>
      </w:r>
    </w:p>
    <w:p w14:paraId="49CCC311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комментирование Книг;</w:t>
      </w:r>
    </w:p>
    <w:p w14:paraId="4F644FAC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добавление/редактирование/удаление Книг;</w:t>
      </w:r>
    </w:p>
    <w:p w14:paraId="565153EC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переход по ссылкам на сайты Партнеров;</w:t>
      </w:r>
    </w:p>
    <w:p w14:paraId="090D67CB" w14:textId="77777777" w:rsidR="000A3EFC" w:rsidRPr="001E741E" w:rsidRDefault="000A3EFC" w:rsidP="008E5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возможность делиться Книгами в СС.</w:t>
      </w:r>
    </w:p>
    <w:p w14:paraId="62538F2A" w14:textId="0ABCBF1E" w:rsidR="000A3EFC" w:rsidRPr="000A3EFC" w:rsidRDefault="000A3EFC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54983139"/>
      <w:r w:rsidRPr="000A3EFC">
        <w:rPr>
          <w:rFonts w:ascii="Times New Roman" w:hAnsi="Times New Roman" w:cs="Times New Roman"/>
          <w:b/>
          <w:bCs/>
          <w:color w:val="auto"/>
        </w:rPr>
        <w:t>Описание Администратора</w:t>
      </w:r>
      <w:bookmarkEnd w:id="20"/>
    </w:p>
    <w:p w14:paraId="3AA835D8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Относится к внутреннему модулю системы и является веб-приложением, которым пользуется сотрудник компании (не программист).</w:t>
      </w:r>
    </w:p>
    <w:p w14:paraId="62267569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С помощью этого модуля сотрудник должен решать следующие задачи:</w:t>
      </w:r>
    </w:p>
    <w:p w14:paraId="78732418" w14:textId="77777777" w:rsidR="000A3EFC" w:rsidRPr="001E741E" w:rsidRDefault="000A3EFC" w:rsidP="008E52F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общение с Участниками Портала;</w:t>
      </w:r>
    </w:p>
    <w:p w14:paraId="743C9C95" w14:textId="77777777" w:rsidR="000A3EFC" w:rsidRPr="001E741E" w:rsidRDefault="000A3EFC" w:rsidP="008E52F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обработка запросов от Участников (решение проблем, ответы на вопросы);</w:t>
      </w:r>
    </w:p>
    <w:p w14:paraId="545007AC" w14:textId="77777777" w:rsidR="000A3EFC" w:rsidRPr="001E741E" w:rsidRDefault="000A3EFC" w:rsidP="008E52F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добавление/редактирование/удаление комментариев в форумах;</w:t>
      </w:r>
    </w:p>
    <w:p w14:paraId="1D4341F4" w14:textId="77777777" w:rsidR="000A3EFC" w:rsidRPr="001E741E" w:rsidRDefault="000A3EFC" w:rsidP="008E52F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добавление/редактирование/удаление Книг;</w:t>
      </w:r>
    </w:p>
    <w:p w14:paraId="3845F9C5" w14:textId="77777777" w:rsidR="000A3EFC" w:rsidRPr="001E741E" w:rsidRDefault="000A3EFC" w:rsidP="008E52F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блокировка пользователей-нарушителей;</w:t>
      </w:r>
    </w:p>
    <w:p w14:paraId="6F8BC305" w14:textId="77777777" w:rsidR="000A3EFC" w:rsidRPr="001E741E" w:rsidRDefault="000A3EFC" w:rsidP="008E52F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управление внешними ссылками на Партнеров.</w:t>
      </w:r>
    </w:p>
    <w:p w14:paraId="5FC58975" w14:textId="500B663C" w:rsidR="000A3EFC" w:rsidRPr="000A3EFC" w:rsidRDefault="000A3EFC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54983140"/>
      <w:r w:rsidRPr="000A3EFC">
        <w:rPr>
          <w:rFonts w:ascii="Times New Roman" w:hAnsi="Times New Roman" w:cs="Times New Roman"/>
          <w:b/>
          <w:bCs/>
          <w:color w:val="auto"/>
        </w:rPr>
        <w:lastRenderedPageBreak/>
        <w:t>Описание Сервера</w:t>
      </w:r>
      <w:bookmarkEnd w:id="21"/>
    </w:p>
    <w:p w14:paraId="3837240C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Это внутренний модуль системы, отвечающий за ее работоспособность. Сервер управляется сотрудником-программистом.</w:t>
      </w:r>
    </w:p>
    <w:p w14:paraId="366EB255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Модуль должен поддерживать работу всей системы, отвечая следующим требованиям.</w:t>
      </w:r>
    </w:p>
    <w:p w14:paraId="4FBC35C7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Сервер должен:</w:t>
      </w:r>
    </w:p>
    <w:p w14:paraId="0267F767" w14:textId="77777777" w:rsidR="000A3EFC" w:rsidRPr="001E741E" w:rsidRDefault="000A3EFC" w:rsidP="008E52F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иметь возможность по запросу управлять БД на разных уровнях доступа.</w:t>
      </w:r>
    </w:p>
    <w:p w14:paraId="698AD14E" w14:textId="77777777" w:rsidR="000A3EFC" w:rsidRPr="001E741E" w:rsidRDefault="000A3EFC" w:rsidP="008E52F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иметь возможность по запросу осуществлять коммуникацию пользователей Портала разных уровней доступа.</w:t>
      </w:r>
    </w:p>
    <w:p w14:paraId="0D8C8199" w14:textId="77777777" w:rsidR="000A3EFC" w:rsidRPr="001E741E" w:rsidRDefault="000A3EFC" w:rsidP="008E52F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осуществлять общение между внешними и внутренними модулями системы.</w:t>
      </w:r>
    </w:p>
    <w:p w14:paraId="6254700B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Также Сервер должен получать информацию от внешних модулей.</w:t>
      </w:r>
    </w:p>
    <w:p w14:paraId="5C5B4F4E" w14:textId="7BEE599C" w:rsidR="000A3EFC" w:rsidRPr="000A3EFC" w:rsidRDefault="000A3EFC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54983141"/>
      <w:r w:rsidRPr="000A3EFC">
        <w:rPr>
          <w:rFonts w:ascii="Times New Roman" w:hAnsi="Times New Roman" w:cs="Times New Roman"/>
          <w:b/>
          <w:bCs/>
          <w:color w:val="auto"/>
        </w:rPr>
        <w:t>Описание БД</w:t>
      </w:r>
      <w:bookmarkEnd w:id="22"/>
    </w:p>
    <w:p w14:paraId="35FE4019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БД включает в себя внутренние модули хранения:</w:t>
      </w:r>
    </w:p>
    <w:p w14:paraId="75EDD3F9" w14:textId="77777777" w:rsidR="000A3EFC" w:rsidRPr="001E741E" w:rsidRDefault="000A3EFC" w:rsidP="008E52F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основной информации Книг;</w:t>
      </w:r>
    </w:p>
    <w:p w14:paraId="3FE9EFF1" w14:textId="77777777" w:rsidR="000A3EFC" w:rsidRPr="001E741E" w:rsidRDefault="000A3EFC" w:rsidP="008E52F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пользовательской информации;</w:t>
      </w:r>
    </w:p>
    <w:p w14:paraId="0CA6CD64" w14:textId="77777777" w:rsidR="000A3EFC" w:rsidRPr="001E741E" w:rsidRDefault="000A3EFC" w:rsidP="008E52F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форумов.</w:t>
      </w:r>
    </w:p>
    <w:p w14:paraId="76222AD3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Каждый модуль отвечает за хранение разного рода информации и представляет собой отдельную БД. И у каждого модуля есть своя базовая структура, которая должна быть реализована.</w:t>
      </w:r>
    </w:p>
    <w:p w14:paraId="17D1D505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54969066"/>
      <w:r w:rsidRPr="000A3EFC">
        <w:rPr>
          <w:rFonts w:ascii="Times New Roman" w:hAnsi="Times New Roman" w:cs="Times New Roman"/>
          <w:sz w:val="24"/>
          <w:szCs w:val="24"/>
        </w:rPr>
        <w:t>Модуль хранения основной информации Книг должен содержать в себе информацию о:</w:t>
      </w:r>
    </w:p>
    <w:bookmarkEnd w:id="23"/>
    <w:p w14:paraId="67E5D7BD" w14:textId="77777777" w:rsidR="000A3EFC" w:rsidRPr="001E741E" w:rsidRDefault="000A3EFC" w:rsidP="008E52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названии Книг;</w:t>
      </w:r>
    </w:p>
    <w:p w14:paraId="77924CF7" w14:textId="77777777" w:rsidR="000A3EFC" w:rsidRPr="001E741E" w:rsidRDefault="000A3EFC" w:rsidP="008E52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годе выпуска Книг;</w:t>
      </w:r>
    </w:p>
    <w:p w14:paraId="429FA1BB" w14:textId="77777777" w:rsidR="000A3EFC" w:rsidRPr="001E741E" w:rsidRDefault="000A3EFC" w:rsidP="008E52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авторе Книг;</w:t>
      </w:r>
    </w:p>
    <w:p w14:paraId="010C6279" w14:textId="77777777" w:rsidR="000A3EFC" w:rsidRPr="001E741E" w:rsidRDefault="000A3EFC" w:rsidP="008E52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источниках получения какого-либо формата Книг;</w:t>
      </w:r>
    </w:p>
    <w:p w14:paraId="532A5FC6" w14:textId="77777777" w:rsidR="000A3EFC" w:rsidRPr="001E741E" w:rsidRDefault="000A3EFC" w:rsidP="008E52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дополнительной информации по Книгам;</w:t>
      </w:r>
    </w:p>
    <w:p w14:paraId="1BA90207" w14:textId="77777777" w:rsidR="000A3EFC" w:rsidRPr="001E741E" w:rsidRDefault="000A3EFC" w:rsidP="008E52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ссылки на Источники;</w:t>
      </w:r>
    </w:p>
    <w:p w14:paraId="3DBF9658" w14:textId="77777777" w:rsidR="000A3EFC" w:rsidRPr="001E741E" w:rsidRDefault="000A3EFC" w:rsidP="008E52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ссылки на Партнеров.</w:t>
      </w:r>
    </w:p>
    <w:p w14:paraId="79F7729A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54969794"/>
      <w:r w:rsidRPr="000A3EFC">
        <w:rPr>
          <w:rFonts w:ascii="Times New Roman" w:hAnsi="Times New Roman" w:cs="Times New Roman"/>
          <w:sz w:val="24"/>
          <w:szCs w:val="24"/>
        </w:rPr>
        <w:t>Модуль хранения пользовательской информации должен содержать в себе информацию о:</w:t>
      </w:r>
    </w:p>
    <w:bookmarkEnd w:id="24"/>
    <w:p w14:paraId="24F46679" w14:textId="77777777" w:rsidR="000A3EFC" w:rsidRPr="001E741E" w:rsidRDefault="000A3EFC" w:rsidP="008E52FF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логине и пароле пользователя;</w:t>
      </w:r>
    </w:p>
    <w:p w14:paraId="4F0BF26B" w14:textId="77777777" w:rsidR="000A3EFC" w:rsidRPr="001E741E" w:rsidRDefault="000A3EFC" w:rsidP="008E52FF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уровне доступа пользователя (Участник/Администратор);</w:t>
      </w:r>
    </w:p>
    <w:p w14:paraId="185FD122" w14:textId="77777777" w:rsidR="000A3EFC" w:rsidRPr="001E741E" w:rsidRDefault="000A3EFC" w:rsidP="008E52FF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дополнительной информации, предоставленной пользователем, такой как имя, фамилия, фотография и т.д.;</w:t>
      </w:r>
    </w:p>
    <w:p w14:paraId="2EE6CC29" w14:textId="77777777" w:rsidR="000A3EFC" w:rsidRPr="001E741E" w:rsidRDefault="000A3EFC" w:rsidP="008E52FF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созданных/добавленных/отредактированных книгах;</w:t>
      </w:r>
    </w:p>
    <w:p w14:paraId="67330D52" w14:textId="77777777" w:rsidR="000A3EFC" w:rsidRPr="001E741E" w:rsidRDefault="000A3EFC" w:rsidP="008E52FF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некоторых временных данных, например, удаленные Книги в течении месяца;</w:t>
      </w:r>
    </w:p>
    <w:p w14:paraId="2C92E71F" w14:textId="77777777" w:rsidR="000A3EFC" w:rsidRPr="001E741E" w:rsidRDefault="000A3EFC" w:rsidP="008E52FF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диалогах пользователя с другими пользователями;</w:t>
      </w:r>
    </w:p>
    <w:p w14:paraId="1AB94C0F" w14:textId="77777777" w:rsidR="000A3EFC" w:rsidRPr="000A3EFC" w:rsidRDefault="000A3EFC" w:rsidP="000A3E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EFC">
        <w:rPr>
          <w:rFonts w:ascii="Times New Roman" w:hAnsi="Times New Roman" w:cs="Times New Roman"/>
          <w:sz w:val="24"/>
          <w:szCs w:val="24"/>
        </w:rPr>
        <w:t>Модуль хранения форумов должен содержать в себе информацию о:</w:t>
      </w:r>
    </w:p>
    <w:p w14:paraId="51A78CFA" w14:textId="77777777" w:rsidR="000A3EFC" w:rsidRPr="001E741E" w:rsidRDefault="000A3EFC" w:rsidP="008E52F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названии Книги, к которой прикреплен форум;</w:t>
      </w:r>
    </w:p>
    <w:p w14:paraId="23D82F22" w14:textId="77777777" w:rsidR="000A3EFC" w:rsidRPr="001E741E" w:rsidRDefault="000A3EFC" w:rsidP="008E52F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логинах пользователей, оставляющих комментарии в форуме;</w:t>
      </w:r>
    </w:p>
    <w:p w14:paraId="3794FCCD" w14:textId="77777777" w:rsidR="000A3EFC" w:rsidRPr="001E741E" w:rsidRDefault="000A3EFC" w:rsidP="008E52F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41E">
        <w:rPr>
          <w:rFonts w:ascii="Times New Roman" w:hAnsi="Times New Roman" w:cs="Times New Roman"/>
          <w:sz w:val="24"/>
          <w:szCs w:val="24"/>
        </w:rPr>
        <w:t>текст сообщения пользователя.</w:t>
      </w:r>
    </w:p>
    <w:p w14:paraId="3C9D6343" w14:textId="6CEE012A" w:rsidR="002D1DB0" w:rsidRDefault="004E78DE" w:rsidP="005D3460">
      <w:pPr>
        <w:jc w:val="both"/>
        <w:rPr>
          <w:rFonts w:ascii="Times New Roman" w:hAnsi="Times New Roman" w:cs="Times New Roman"/>
          <w:sz w:val="24"/>
          <w:szCs w:val="24"/>
        </w:rPr>
      </w:pPr>
      <w:r w:rsidRPr="004E78DE">
        <w:rPr>
          <w:rFonts w:ascii="Times New Roman" w:hAnsi="Times New Roman" w:cs="Times New Roman"/>
          <w:sz w:val="24"/>
          <w:szCs w:val="24"/>
        </w:rPr>
        <w:t>Требования могут быть изменены или добавлены в ходе разработки Портала и рассмотрены в том же порядке, что и в пункте 4.1.1.</w:t>
      </w:r>
    </w:p>
    <w:p w14:paraId="7C9BDFC3" w14:textId="1BD27985" w:rsidR="002D1DB0" w:rsidRDefault="002D1DB0" w:rsidP="005D3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CA793" w14:textId="21B65E04" w:rsidR="00136BD0" w:rsidRPr="00136BD0" w:rsidRDefault="00136BD0" w:rsidP="008E52FF">
      <w:pPr>
        <w:pStyle w:val="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54983142"/>
      <w:r w:rsidRPr="00136BD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</w:t>
      </w:r>
      <w:bookmarkEnd w:id="25"/>
    </w:p>
    <w:p w14:paraId="6C41739A" w14:textId="25FCC4F9" w:rsidR="00136BD0" w:rsidRDefault="00136BD0" w:rsidP="005D3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D38D4" w14:textId="7BFD3F53" w:rsidR="00136BD0" w:rsidRPr="008371C3" w:rsidRDefault="008371C3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54983143"/>
      <w:r w:rsidRPr="008371C3">
        <w:rPr>
          <w:rFonts w:ascii="Times New Roman" w:hAnsi="Times New Roman" w:cs="Times New Roman"/>
          <w:b/>
          <w:bCs/>
          <w:color w:val="auto"/>
        </w:rPr>
        <w:t>Требования к лингвистическому обеспечению</w:t>
      </w:r>
      <w:bookmarkEnd w:id="26"/>
    </w:p>
    <w:p w14:paraId="3D7359CD" w14:textId="7F172C15" w:rsidR="008371C3" w:rsidRPr="00CA3CE0" w:rsidRDefault="008371C3" w:rsidP="008E52F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CE0">
        <w:rPr>
          <w:rFonts w:ascii="Times New Roman" w:hAnsi="Times New Roman" w:cs="Times New Roman"/>
          <w:sz w:val="24"/>
          <w:szCs w:val="24"/>
        </w:rPr>
        <w:t xml:space="preserve">Взаимодействие между веб-приложениями и Сервером должно происходить по </w:t>
      </w:r>
      <w:r w:rsidRPr="00CA3CE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A3CE0">
        <w:rPr>
          <w:rFonts w:ascii="Times New Roman" w:hAnsi="Times New Roman" w:cs="Times New Roman"/>
          <w:sz w:val="24"/>
          <w:szCs w:val="24"/>
        </w:rPr>
        <w:t xml:space="preserve">- или </w:t>
      </w:r>
      <w:r w:rsidRPr="00CA3CE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A3CE0">
        <w:rPr>
          <w:rFonts w:ascii="Times New Roman" w:hAnsi="Times New Roman" w:cs="Times New Roman"/>
          <w:sz w:val="24"/>
          <w:szCs w:val="24"/>
        </w:rPr>
        <w:t>-протоколам.</w:t>
      </w:r>
    </w:p>
    <w:p w14:paraId="37032222" w14:textId="52E4CC89" w:rsidR="008371C3" w:rsidRPr="00CA3CE0" w:rsidRDefault="008371C3" w:rsidP="008E52F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CE0">
        <w:rPr>
          <w:rFonts w:ascii="Times New Roman" w:hAnsi="Times New Roman" w:cs="Times New Roman"/>
          <w:sz w:val="24"/>
          <w:szCs w:val="24"/>
        </w:rPr>
        <w:t xml:space="preserve">Взаимодействие между БД и Сервером должно происходить с помощью СУБД по протоколам </w:t>
      </w:r>
      <w:r w:rsidRPr="00CA3CE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A3CE0">
        <w:rPr>
          <w:rFonts w:ascii="Times New Roman" w:hAnsi="Times New Roman" w:cs="Times New Roman"/>
          <w:sz w:val="24"/>
          <w:szCs w:val="24"/>
        </w:rPr>
        <w:t>-запросов.</w:t>
      </w:r>
    </w:p>
    <w:p w14:paraId="2C024D12" w14:textId="6E02813B" w:rsidR="008371C3" w:rsidRPr="00CA3CE0" w:rsidRDefault="008371C3" w:rsidP="008E52F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CE0">
        <w:rPr>
          <w:rFonts w:ascii="Times New Roman" w:hAnsi="Times New Roman" w:cs="Times New Roman"/>
          <w:sz w:val="24"/>
          <w:szCs w:val="24"/>
        </w:rPr>
        <w:t>Взаимодействие между внешними модулями и Сервером должно происходить по HTTP- или HTTPS-протоколам. А также может быть организовано «вручную» с разрешения внешнего модуля или, в случае Источников, с указанием на них.</w:t>
      </w:r>
    </w:p>
    <w:p w14:paraId="7F6BA555" w14:textId="2B7DEF4E" w:rsidR="004F311D" w:rsidRDefault="004F311D" w:rsidP="005D3460">
      <w:pPr>
        <w:jc w:val="both"/>
        <w:rPr>
          <w:rFonts w:ascii="Times New Roman" w:hAnsi="Times New Roman" w:cs="Times New Roman"/>
          <w:sz w:val="24"/>
          <w:szCs w:val="24"/>
        </w:rPr>
      </w:pPr>
      <w:r w:rsidRPr="004F311D">
        <w:rPr>
          <w:rFonts w:ascii="Times New Roman" w:hAnsi="Times New Roman" w:cs="Times New Roman"/>
          <w:sz w:val="24"/>
          <w:szCs w:val="24"/>
        </w:rPr>
        <w:t>Требования могут быть изменены или добавлены в ходе разработки Портала и рассмотрены в том же порядке, что и в пункте 4.1.1.</w:t>
      </w:r>
    </w:p>
    <w:p w14:paraId="6DF21CCB" w14:textId="77777777" w:rsidR="008371C3" w:rsidRPr="008371C3" w:rsidRDefault="008371C3" w:rsidP="005D3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0D5CF" w14:textId="4F43E7DF" w:rsidR="00E45664" w:rsidRPr="009C47FD" w:rsidRDefault="009C47FD" w:rsidP="008E52FF">
      <w:pPr>
        <w:pStyle w:val="1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54983144"/>
      <w:r w:rsidRPr="009C47FD">
        <w:rPr>
          <w:rFonts w:ascii="Times New Roman" w:hAnsi="Times New Roman" w:cs="Times New Roman"/>
          <w:b/>
          <w:bCs/>
          <w:color w:val="auto"/>
        </w:rPr>
        <w:t>Состав и содержание работ по созданию</w:t>
      </w:r>
      <w:r w:rsidRPr="009C47FD">
        <w:rPr>
          <w:rFonts w:ascii="Times New Roman" w:hAnsi="Times New Roman" w:cs="Times New Roman"/>
          <w:color w:val="auto"/>
        </w:rPr>
        <w:t xml:space="preserve"> </w:t>
      </w:r>
      <w:r w:rsidR="00AA7B59">
        <w:rPr>
          <w:rFonts w:ascii="Times New Roman" w:hAnsi="Times New Roman" w:cs="Times New Roman"/>
          <w:b/>
          <w:bCs/>
          <w:color w:val="auto"/>
        </w:rPr>
        <w:t>Портала</w:t>
      </w:r>
      <w:bookmarkEnd w:id="27"/>
    </w:p>
    <w:p w14:paraId="21A74EF3" w14:textId="71691B35" w:rsidR="00E45664" w:rsidRDefault="00E45664" w:rsidP="004F3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5A734" w14:textId="032FEC39" w:rsidR="004F311D" w:rsidRDefault="00AA7B59" w:rsidP="004F3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ортала должна происходить помодульно и с взаимодействием между модулями в ходе работы.</w:t>
      </w:r>
    </w:p>
    <w:p w14:paraId="6085E87F" w14:textId="384D800E" w:rsidR="0027683B" w:rsidRDefault="0027683B" w:rsidP="004F3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работ будут обговорены между участниками данного документа и будут регламентированы в дополнениях к документу или в его изменениях.</w:t>
      </w:r>
    </w:p>
    <w:p w14:paraId="10AB73B6" w14:textId="77777777" w:rsidR="0003692B" w:rsidRDefault="0003692B" w:rsidP="004F3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A84F0" w14:textId="3BD66674" w:rsidR="00AA7B59" w:rsidRPr="0003692B" w:rsidRDefault="00AA7B59" w:rsidP="008E52FF">
      <w:pPr>
        <w:pStyle w:val="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54983145"/>
      <w:r w:rsidRPr="000369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Сервера</w:t>
      </w:r>
      <w:bookmarkEnd w:id="28"/>
    </w:p>
    <w:p w14:paraId="2B254F14" w14:textId="1C82CAC9" w:rsidR="00AA7B59" w:rsidRDefault="00AA7B59" w:rsidP="004F3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56E30" w14:textId="18E0CD47" w:rsidR="0027683B" w:rsidRDefault="001A5C88" w:rsidP="001A5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должен отвечать требованиям и содержать функции, описанные в разделах 3.2, 4.1 и подразделах 4.2.3, 4.3.1.</w:t>
      </w:r>
    </w:p>
    <w:p w14:paraId="29045A26" w14:textId="77777777" w:rsidR="0003692B" w:rsidRDefault="0003692B" w:rsidP="001A5C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31284" w14:textId="5CC42E93" w:rsidR="00AA7B59" w:rsidRPr="0003692B" w:rsidRDefault="00AA7B59" w:rsidP="008E52FF">
      <w:pPr>
        <w:pStyle w:val="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54983146"/>
      <w:r w:rsidRPr="000369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Участника</w:t>
      </w:r>
      <w:bookmarkEnd w:id="29"/>
    </w:p>
    <w:p w14:paraId="6D3B943E" w14:textId="6B0CA918" w:rsidR="00AA7B59" w:rsidRDefault="00AA7B59" w:rsidP="004F3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42F64" w14:textId="28D566DF" w:rsidR="001A5C88" w:rsidRDefault="0027683B" w:rsidP="001A5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1A5C88">
        <w:rPr>
          <w:rFonts w:ascii="Times New Roman" w:hAnsi="Times New Roman" w:cs="Times New Roman"/>
          <w:sz w:val="24"/>
          <w:szCs w:val="24"/>
        </w:rPr>
        <w:t xml:space="preserve"> должен отвечать требованиям и содержать функции, описанные в разделах 3.2, 4.1 и подразделах 4.2.1, 4.3.1.</w:t>
      </w:r>
    </w:p>
    <w:p w14:paraId="205D9E61" w14:textId="77777777" w:rsidR="0003692B" w:rsidRDefault="0003692B" w:rsidP="001A5C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88713" w14:textId="3A3D8052" w:rsidR="00AA7B59" w:rsidRPr="0003692B" w:rsidRDefault="00AA7B59" w:rsidP="008E52FF">
      <w:pPr>
        <w:pStyle w:val="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54983147"/>
      <w:r w:rsidRPr="000369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дминистратора</w:t>
      </w:r>
      <w:bookmarkEnd w:id="30"/>
    </w:p>
    <w:p w14:paraId="6470A43A" w14:textId="69DFEDE5" w:rsidR="00AA7B59" w:rsidRDefault="00AA7B59" w:rsidP="004F3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4994A" w14:textId="75FA2076" w:rsidR="0003692B" w:rsidRDefault="00B8250B" w:rsidP="004F3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1A5C88" w:rsidRPr="001A5C88">
        <w:rPr>
          <w:rFonts w:ascii="Times New Roman" w:hAnsi="Times New Roman" w:cs="Times New Roman"/>
          <w:sz w:val="24"/>
          <w:szCs w:val="24"/>
        </w:rPr>
        <w:t xml:space="preserve"> должен отвечать требованиям и содержать функции, описанные в разделах 3.2, 4.1 и подразделах 4.2.</w:t>
      </w:r>
      <w:r w:rsidR="001A5C88">
        <w:rPr>
          <w:rFonts w:ascii="Times New Roman" w:hAnsi="Times New Roman" w:cs="Times New Roman"/>
          <w:sz w:val="24"/>
          <w:szCs w:val="24"/>
        </w:rPr>
        <w:t>2</w:t>
      </w:r>
      <w:r w:rsidR="001A5C88" w:rsidRPr="001A5C88">
        <w:rPr>
          <w:rFonts w:ascii="Times New Roman" w:hAnsi="Times New Roman" w:cs="Times New Roman"/>
          <w:sz w:val="24"/>
          <w:szCs w:val="24"/>
        </w:rPr>
        <w:t>, 4.3.1.</w:t>
      </w:r>
    </w:p>
    <w:p w14:paraId="37723319" w14:textId="77777777" w:rsidR="001A5C88" w:rsidRDefault="001A5C88" w:rsidP="004F3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5326A" w14:textId="467AC64C" w:rsidR="00AA7B59" w:rsidRDefault="00AA7B59" w:rsidP="008E52FF">
      <w:pPr>
        <w:pStyle w:val="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54983148"/>
      <w:r w:rsidRPr="000369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 и содержание работ по созданию БД</w:t>
      </w:r>
      <w:bookmarkEnd w:id="31"/>
    </w:p>
    <w:p w14:paraId="6F162ED1" w14:textId="055F370B" w:rsidR="0003692B" w:rsidRDefault="0003692B" w:rsidP="00036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F4689" w14:textId="5C7075C1" w:rsidR="00B8250B" w:rsidRDefault="00B8250B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</w:t>
      </w:r>
      <w:r w:rsidRPr="00B8250B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8250B">
        <w:rPr>
          <w:rFonts w:ascii="Times New Roman" w:hAnsi="Times New Roman" w:cs="Times New Roman"/>
          <w:sz w:val="24"/>
          <w:szCs w:val="24"/>
        </w:rPr>
        <w:t xml:space="preserve"> отвечать требованиям и содержать функции, описанные в разделах 3.2, 4.1 и подразделах 4.2.4, 4.3.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242AE" w14:textId="508F221F" w:rsidR="0045260A" w:rsidRPr="0045260A" w:rsidRDefault="0045260A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32" w:name="_Toc54983149"/>
      <w:r w:rsidRPr="0045260A">
        <w:rPr>
          <w:rFonts w:ascii="Times New Roman" w:hAnsi="Times New Roman" w:cs="Times New Roman"/>
          <w:b/>
          <w:bCs/>
          <w:color w:val="auto"/>
        </w:rPr>
        <w:t>Этапы разработки</w:t>
      </w:r>
      <w:bookmarkEnd w:id="32"/>
    </w:p>
    <w:p w14:paraId="50B58D06" w14:textId="035C66E2" w:rsidR="00363A7B" w:rsidRDefault="00363A7B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модуля БД нужно организовать следующие этапы разработки.</w:t>
      </w:r>
    </w:p>
    <w:p w14:paraId="3326F021" w14:textId="6C83FB05" w:rsidR="00363A7B" w:rsidRPr="00363A7B" w:rsidRDefault="00363A7B" w:rsidP="008E52F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A7B">
        <w:rPr>
          <w:rFonts w:ascii="Times New Roman" w:hAnsi="Times New Roman" w:cs="Times New Roman"/>
          <w:sz w:val="24"/>
          <w:szCs w:val="24"/>
        </w:rPr>
        <w:t>Определение структуры</w:t>
      </w:r>
      <w:r w:rsidR="003F58ED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363A7B">
        <w:rPr>
          <w:rFonts w:ascii="Times New Roman" w:hAnsi="Times New Roman" w:cs="Times New Roman"/>
          <w:sz w:val="24"/>
          <w:szCs w:val="24"/>
        </w:rPr>
        <w:t>.</w:t>
      </w:r>
    </w:p>
    <w:p w14:paraId="77D6ECB0" w14:textId="7C250FBB" w:rsidR="00363A7B" w:rsidRPr="00363A7B" w:rsidRDefault="00363A7B" w:rsidP="008E52F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A7B">
        <w:rPr>
          <w:rFonts w:ascii="Times New Roman" w:hAnsi="Times New Roman" w:cs="Times New Roman"/>
          <w:sz w:val="24"/>
          <w:szCs w:val="24"/>
        </w:rPr>
        <w:t>Реализация</w:t>
      </w:r>
      <w:r w:rsidR="003F58ED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363A7B">
        <w:rPr>
          <w:rFonts w:ascii="Times New Roman" w:hAnsi="Times New Roman" w:cs="Times New Roman"/>
          <w:sz w:val="24"/>
          <w:szCs w:val="24"/>
        </w:rPr>
        <w:t>.</w:t>
      </w:r>
    </w:p>
    <w:p w14:paraId="0B431FD1" w14:textId="2C277327" w:rsidR="00363A7B" w:rsidRPr="00363A7B" w:rsidRDefault="00363A7B" w:rsidP="008E52F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A7B">
        <w:rPr>
          <w:rFonts w:ascii="Times New Roman" w:hAnsi="Times New Roman" w:cs="Times New Roman"/>
          <w:sz w:val="24"/>
          <w:szCs w:val="24"/>
        </w:rPr>
        <w:t>Тестирование</w:t>
      </w:r>
      <w:r w:rsidR="003F58ED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363A7B">
        <w:rPr>
          <w:rFonts w:ascii="Times New Roman" w:hAnsi="Times New Roman" w:cs="Times New Roman"/>
          <w:sz w:val="24"/>
          <w:szCs w:val="24"/>
        </w:rPr>
        <w:t>.</w:t>
      </w:r>
    </w:p>
    <w:p w14:paraId="0AE39098" w14:textId="7BF726E2" w:rsidR="00363A7B" w:rsidRDefault="00105804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этапа определения структуры модуля необходимо:</w:t>
      </w:r>
    </w:p>
    <w:p w14:paraId="3F7AC54F" w14:textId="77777777" w:rsidR="00105804" w:rsidRPr="00105804" w:rsidRDefault="00105804" w:rsidP="008E52F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4">
        <w:rPr>
          <w:rFonts w:ascii="Times New Roman" w:hAnsi="Times New Roman" w:cs="Times New Roman"/>
          <w:sz w:val="24"/>
          <w:szCs w:val="24"/>
        </w:rPr>
        <w:t>выделить сущности;</w:t>
      </w:r>
    </w:p>
    <w:p w14:paraId="63F0456F" w14:textId="77777777" w:rsidR="00105804" w:rsidRPr="00105804" w:rsidRDefault="00105804" w:rsidP="008E52F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4">
        <w:rPr>
          <w:rFonts w:ascii="Times New Roman" w:hAnsi="Times New Roman" w:cs="Times New Roman"/>
          <w:sz w:val="24"/>
          <w:szCs w:val="24"/>
        </w:rPr>
        <w:t>определить атрибуты сущностей;</w:t>
      </w:r>
    </w:p>
    <w:p w14:paraId="13A49615" w14:textId="77777777" w:rsidR="00105804" w:rsidRPr="00105804" w:rsidRDefault="00105804" w:rsidP="008E52F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4">
        <w:rPr>
          <w:rFonts w:ascii="Times New Roman" w:hAnsi="Times New Roman" w:cs="Times New Roman"/>
          <w:sz w:val="24"/>
          <w:szCs w:val="24"/>
        </w:rPr>
        <w:t>определить связи между сущностями;</w:t>
      </w:r>
    </w:p>
    <w:p w14:paraId="2C1E668B" w14:textId="77777777" w:rsidR="00105804" w:rsidRPr="00105804" w:rsidRDefault="00105804" w:rsidP="008E52F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4">
        <w:rPr>
          <w:rFonts w:ascii="Times New Roman" w:hAnsi="Times New Roman" w:cs="Times New Roman"/>
          <w:sz w:val="24"/>
          <w:szCs w:val="24"/>
        </w:rPr>
        <w:t>провести нормализацию модуля;</w:t>
      </w:r>
    </w:p>
    <w:p w14:paraId="25509DD7" w14:textId="77777777" w:rsidR="00105804" w:rsidRPr="00105804" w:rsidRDefault="00105804" w:rsidP="008E52F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4">
        <w:rPr>
          <w:rFonts w:ascii="Times New Roman" w:hAnsi="Times New Roman" w:cs="Times New Roman"/>
          <w:sz w:val="24"/>
          <w:szCs w:val="24"/>
        </w:rPr>
        <w:t>проверить целостность модуля;</w:t>
      </w:r>
    </w:p>
    <w:p w14:paraId="20C4158D" w14:textId="77777777" w:rsidR="00105804" w:rsidRPr="00105804" w:rsidRDefault="00105804" w:rsidP="008E52F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4">
        <w:rPr>
          <w:rFonts w:ascii="Times New Roman" w:hAnsi="Times New Roman" w:cs="Times New Roman"/>
          <w:sz w:val="24"/>
          <w:szCs w:val="24"/>
        </w:rPr>
        <w:t>определить права доступа пользователей к объектам модуля.</w:t>
      </w:r>
    </w:p>
    <w:p w14:paraId="539B9E37" w14:textId="701BF2C3" w:rsidR="00105804" w:rsidRDefault="002C3E36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этапа реализации модуля нужно:</w:t>
      </w:r>
    </w:p>
    <w:p w14:paraId="735B3765" w14:textId="1187E6D7" w:rsidR="002C3E36" w:rsidRPr="002C3E36" w:rsidRDefault="002C3E36" w:rsidP="008E52F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C3E36">
        <w:rPr>
          <w:rFonts w:ascii="Times New Roman" w:hAnsi="Times New Roman" w:cs="Times New Roman"/>
          <w:sz w:val="24"/>
          <w:szCs w:val="24"/>
        </w:rPr>
        <w:t>аписать запросы создания основных объектов и связ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69247E" w14:textId="25AF7277" w:rsidR="002C3E36" w:rsidRPr="002C3E36" w:rsidRDefault="002C3E36" w:rsidP="008E52F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C3E36">
        <w:rPr>
          <w:rFonts w:ascii="Times New Roman" w:hAnsi="Times New Roman" w:cs="Times New Roman"/>
          <w:sz w:val="24"/>
          <w:szCs w:val="24"/>
        </w:rPr>
        <w:t>аписать вспомогательные функции (если таковые требую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A9A08F" w14:textId="2340C472" w:rsidR="002C3E36" w:rsidRPr="002C3E36" w:rsidRDefault="004905F6" w:rsidP="008E52F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</w:t>
      </w:r>
      <w:r w:rsidR="002C3E36">
        <w:rPr>
          <w:rFonts w:ascii="Times New Roman" w:hAnsi="Times New Roman" w:cs="Times New Roman"/>
          <w:sz w:val="24"/>
          <w:szCs w:val="24"/>
        </w:rPr>
        <w:t xml:space="preserve"> п</w:t>
      </w:r>
      <w:r w:rsidR="002C3E36" w:rsidRPr="002C3E36">
        <w:rPr>
          <w:rFonts w:ascii="Times New Roman" w:hAnsi="Times New Roman" w:cs="Times New Roman"/>
          <w:sz w:val="24"/>
          <w:szCs w:val="24"/>
        </w:rPr>
        <w:t xml:space="preserve">ервоначальное наполнение </w:t>
      </w:r>
      <w:r w:rsidR="002C3E36">
        <w:rPr>
          <w:rFonts w:ascii="Times New Roman" w:hAnsi="Times New Roman" w:cs="Times New Roman"/>
          <w:sz w:val="24"/>
          <w:szCs w:val="24"/>
        </w:rPr>
        <w:t>модуля.</w:t>
      </w:r>
    </w:p>
    <w:p w14:paraId="00CD240E" w14:textId="19A64830" w:rsidR="0027496F" w:rsidRDefault="0027496F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тестирования модуля производится способом, выбранным на усмотрение разработчика. Для контроля выполнения данного этапа разработчик обязан предоставить заказчику результаты выполненных тестов.</w:t>
      </w:r>
    </w:p>
    <w:p w14:paraId="1B2C0666" w14:textId="6E90A80B" w:rsidR="0045260A" w:rsidRPr="0045260A" w:rsidRDefault="0045260A" w:rsidP="008E52FF">
      <w:pPr>
        <w:pStyle w:val="3"/>
        <w:numPr>
          <w:ilvl w:val="2"/>
          <w:numId w:val="1"/>
        </w:numPr>
        <w:ind w:left="851" w:hanging="850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54983150"/>
      <w:r w:rsidRPr="0045260A">
        <w:rPr>
          <w:rFonts w:ascii="Times New Roman" w:hAnsi="Times New Roman" w:cs="Times New Roman"/>
          <w:b/>
          <w:bCs/>
          <w:color w:val="auto"/>
        </w:rPr>
        <w:t>Сроки выполнения работ</w:t>
      </w:r>
      <w:bookmarkEnd w:id="33"/>
    </w:p>
    <w:p w14:paraId="3E8BA4E8" w14:textId="39375C81" w:rsidR="0045260A" w:rsidRDefault="00A94F1A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хранения основной информации Книг: 9.11.2020 - 18.12.2020</w:t>
      </w:r>
      <w:r w:rsidR="006C365D">
        <w:rPr>
          <w:rFonts w:ascii="Times New Roman" w:hAnsi="Times New Roman" w:cs="Times New Roman"/>
          <w:sz w:val="24"/>
          <w:szCs w:val="24"/>
        </w:rPr>
        <w:t>.</w:t>
      </w:r>
    </w:p>
    <w:p w14:paraId="04F19FCE" w14:textId="1BE48739" w:rsidR="006C365D" w:rsidRDefault="006C365D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хранения пользовательской информации: хх.хх.хххх - </w:t>
      </w:r>
      <w:r w:rsidRPr="006C365D">
        <w:rPr>
          <w:rFonts w:ascii="Times New Roman" w:hAnsi="Times New Roman" w:cs="Times New Roman"/>
          <w:sz w:val="24"/>
          <w:szCs w:val="24"/>
        </w:rPr>
        <w:t>хх.хх.х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8B1BC" w14:textId="6E8E756C" w:rsidR="006C365D" w:rsidRDefault="006C365D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хранения форумов: </w:t>
      </w:r>
      <w:r w:rsidRPr="006C365D">
        <w:rPr>
          <w:rFonts w:ascii="Times New Roman" w:hAnsi="Times New Roman" w:cs="Times New Roman"/>
          <w:sz w:val="24"/>
          <w:szCs w:val="24"/>
        </w:rPr>
        <w:t>хх.хх.ххх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C365D">
        <w:rPr>
          <w:rFonts w:ascii="Times New Roman" w:hAnsi="Times New Roman" w:cs="Times New Roman"/>
          <w:sz w:val="24"/>
          <w:szCs w:val="24"/>
        </w:rPr>
        <w:t>хх.хх.х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3BB0BC" w14:textId="0EF809EC" w:rsidR="00A06E5E" w:rsidRDefault="00A06E5E" w:rsidP="00036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4C3E" w14:textId="23DB13A3" w:rsidR="00A06E5E" w:rsidRPr="0027496F" w:rsidRDefault="00A06E5E" w:rsidP="00036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ведение работ назначается ответственным разработчик.</w:t>
      </w:r>
    </w:p>
    <w:p w14:paraId="3583CA33" w14:textId="77777777" w:rsidR="00572649" w:rsidRPr="00E45664" w:rsidRDefault="00572649" w:rsidP="00D20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C97B8" w14:textId="64058EAD" w:rsidR="00E45664" w:rsidRPr="009C47FD" w:rsidRDefault="009C47FD" w:rsidP="008E52FF">
      <w:pPr>
        <w:pStyle w:val="1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4" w:name="_Toc54983151"/>
      <w:r w:rsidRPr="009C47FD">
        <w:rPr>
          <w:rFonts w:ascii="Times New Roman" w:hAnsi="Times New Roman" w:cs="Times New Roman"/>
          <w:b/>
          <w:bCs/>
          <w:color w:val="auto"/>
        </w:rPr>
        <w:t xml:space="preserve">Порядок контроля и приемки </w:t>
      </w:r>
      <w:r w:rsidR="00480593">
        <w:rPr>
          <w:rFonts w:ascii="Times New Roman" w:hAnsi="Times New Roman" w:cs="Times New Roman"/>
          <w:b/>
          <w:bCs/>
          <w:color w:val="auto"/>
        </w:rPr>
        <w:t>Портала</w:t>
      </w:r>
      <w:bookmarkEnd w:id="34"/>
    </w:p>
    <w:p w14:paraId="6EA546B5" w14:textId="006E2FE2" w:rsidR="00E45664" w:rsidRDefault="00E45664" w:rsidP="00D20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DB935" w14:textId="77777777" w:rsidR="00480593" w:rsidRDefault="00480593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приемка Портала должна осуществляться в присутствии заказчика и разработчика по средствам презентации продукта.</w:t>
      </w:r>
    </w:p>
    <w:p w14:paraId="1E2F9A2A" w14:textId="13BF90FB" w:rsidR="000A4B4D" w:rsidRDefault="00480593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этапы работы должны быть также представлены отдельно и должны быть установлены сроки и регламенты проведения данных презентаций.</w:t>
      </w:r>
    </w:p>
    <w:p w14:paraId="0408C880" w14:textId="60008375" w:rsidR="00C61F3E" w:rsidRDefault="00480593" w:rsidP="00C61F3E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езентация этапа разработки модуля хранения основной информации Книг должна быть проведена 19.12.2020 в присутствии согласующего лица.</w:t>
      </w:r>
      <w:r w:rsidR="00C61F3E">
        <w:rPr>
          <w:rFonts w:ascii="Times New Roman" w:hAnsi="Times New Roman" w:cs="Times New Roman"/>
          <w:b/>
          <w:bCs/>
        </w:rPr>
        <w:br w:type="page"/>
      </w:r>
    </w:p>
    <w:p w14:paraId="0BB2E508" w14:textId="35652352" w:rsidR="00AE16FF" w:rsidRPr="00340308" w:rsidRDefault="00AE16FF" w:rsidP="0034030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" w:name="_Toc54983152"/>
      <w:r w:rsidRPr="00340308">
        <w:rPr>
          <w:rFonts w:ascii="Times New Roman" w:hAnsi="Times New Roman" w:cs="Times New Roman"/>
          <w:b/>
          <w:bCs/>
          <w:color w:val="auto"/>
        </w:rPr>
        <w:lastRenderedPageBreak/>
        <w:t>Приложение А. Сокращения и обозначения</w:t>
      </w:r>
      <w:r w:rsidRPr="00340308">
        <w:rPr>
          <w:rFonts w:ascii="Times New Roman" w:hAnsi="Times New Roman" w:cs="Times New Roman"/>
          <w:b/>
          <w:bCs/>
          <w:color w:val="auto"/>
        </w:rPr>
        <w:br/>
        <w:t>(справочное)</w:t>
      </w:r>
      <w:bookmarkEnd w:id="35"/>
    </w:p>
    <w:p w14:paraId="394B51AE" w14:textId="216499F1" w:rsidR="00AE16FF" w:rsidRDefault="00AE16FF" w:rsidP="00D20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27C48" w14:textId="31347E81" w:rsidR="00970F8A" w:rsidRDefault="00705297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– разрабатываемая система.</w:t>
      </w:r>
    </w:p>
    <w:p w14:paraId="45E5F96C" w14:textId="68CE184B" w:rsidR="00705297" w:rsidRDefault="00705297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– страница с информацией о той или иной книге/серии книг и всех сопутствующих ей элементов.</w:t>
      </w:r>
    </w:p>
    <w:p w14:paraId="4586D7DA" w14:textId="005C2F99" w:rsidR="00705297" w:rsidRDefault="00B33661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– база данных. Включает в себя модули хранения:</w:t>
      </w:r>
    </w:p>
    <w:p w14:paraId="6B9ABB06" w14:textId="20098F97" w:rsidR="00B33661" w:rsidRPr="00B33661" w:rsidRDefault="00B33661" w:rsidP="008E52F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61">
        <w:rPr>
          <w:rFonts w:ascii="Times New Roman" w:hAnsi="Times New Roman" w:cs="Times New Roman"/>
          <w:sz w:val="24"/>
          <w:szCs w:val="24"/>
        </w:rPr>
        <w:t>основной информации Книг;</w:t>
      </w:r>
    </w:p>
    <w:p w14:paraId="29D66574" w14:textId="2278C05E" w:rsidR="00B33661" w:rsidRPr="00B33661" w:rsidRDefault="00B33661" w:rsidP="008E52F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61">
        <w:rPr>
          <w:rFonts w:ascii="Times New Roman" w:hAnsi="Times New Roman" w:cs="Times New Roman"/>
          <w:sz w:val="24"/>
          <w:szCs w:val="24"/>
        </w:rPr>
        <w:t>пользовательской информации;</w:t>
      </w:r>
    </w:p>
    <w:p w14:paraId="0D788F19" w14:textId="47F207A3" w:rsidR="00B33661" w:rsidRPr="00B33661" w:rsidRDefault="00B33661" w:rsidP="008E52F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61">
        <w:rPr>
          <w:rFonts w:ascii="Times New Roman" w:hAnsi="Times New Roman" w:cs="Times New Roman"/>
          <w:sz w:val="24"/>
          <w:szCs w:val="24"/>
        </w:rPr>
        <w:t>форумов.</w:t>
      </w:r>
    </w:p>
    <w:p w14:paraId="2B1BCDA2" w14:textId="25A0D647" w:rsidR="00B33661" w:rsidRDefault="00400131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– модуль, через который пользователь получает доступ к Порталу.</w:t>
      </w:r>
    </w:p>
    <w:p w14:paraId="264933C4" w14:textId="6E241D03" w:rsidR="00400131" w:rsidRDefault="00400131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– модуль управления Порталом для непрограммиста (обычного сотрудника).</w:t>
      </w:r>
    </w:p>
    <w:p w14:paraId="7A79DFD2" w14:textId="343D688E" w:rsidR="00A40268" w:rsidRDefault="005E0DC5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– серверный модуль, осуществляющий работу остальных модулей Портала.</w:t>
      </w:r>
    </w:p>
    <w:p w14:paraId="32E0D80B" w14:textId="39E27404" w:rsidR="005E0DC5" w:rsidRDefault="00604D8B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– ресурс информации.</w:t>
      </w:r>
    </w:p>
    <w:p w14:paraId="3F897E91" w14:textId="40019228" w:rsidR="00604D8B" w:rsidRDefault="00604D8B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 – ресурс, предоставляющий ссылки на скачивание/покупку книг.</w:t>
      </w:r>
    </w:p>
    <w:p w14:paraId="1750D902" w14:textId="7951283B" w:rsidR="002030E3" w:rsidRDefault="002030E3" w:rsidP="00D20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 – социальные сети и им подобные интернет-ресурсы, куда пользователь может отправить Книгу.</w:t>
      </w:r>
    </w:p>
    <w:p w14:paraId="45FFCE81" w14:textId="77777777" w:rsidR="00AE16FF" w:rsidRDefault="00AE16FF" w:rsidP="00D20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7DC95" w14:textId="77777777" w:rsidR="00286C20" w:rsidRDefault="00286C20" w:rsidP="00D20486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F74ADE" w14:textId="084D87EF" w:rsidR="002279F5" w:rsidRDefault="002279F5" w:rsidP="0073265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54983153"/>
      <w:r w:rsidRPr="002279F5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970F8A">
        <w:rPr>
          <w:rFonts w:ascii="Times New Roman" w:hAnsi="Times New Roman" w:cs="Times New Roman"/>
          <w:b/>
          <w:bCs/>
          <w:color w:val="auto"/>
        </w:rPr>
        <w:t>Б</w:t>
      </w:r>
      <w:r w:rsidR="00F229E1">
        <w:rPr>
          <w:rFonts w:ascii="Times New Roman" w:hAnsi="Times New Roman" w:cs="Times New Roman"/>
          <w:b/>
          <w:bCs/>
          <w:color w:val="auto"/>
        </w:rPr>
        <w:t>. Структура Портала</w:t>
      </w:r>
      <w:r w:rsidR="00732655">
        <w:rPr>
          <w:rFonts w:ascii="Times New Roman" w:hAnsi="Times New Roman" w:cs="Times New Roman"/>
          <w:b/>
          <w:bCs/>
          <w:color w:val="auto"/>
        </w:rPr>
        <w:br/>
        <w:t>(справочное)</w:t>
      </w:r>
      <w:bookmarkEnd w:id="36"/>
    </w:p>
    <w:p w14:paraId="6A84FCAD" w14:textId="06927EFF" w:rsidR="00952E48" w:rsidRDefault="002279F5" w:rsidP="009C50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Схема структуры Портала</w:t>
      </w:r>
    </w:p>
    <w:p w14:paraId="3D1E9ECE" w14:textId="55F17B9C" w:rsidR="00135078" w:rsidRDefault="00CE0A56" w:rsidP="00702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C1FE2D8" wp14:editId="11E5EA57">
                <wp:extent cx="5859780" cy="5833110"/>
                <wp:effectExtent l="0" t="0" r="26670" b="1524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5833110"/>
                          <a:chOff x="0" y="0"/>
                          <a:chExt cx="5859780" cy="583311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5859780" cy="4770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102870" y="95250"/>
                            <a:ext cx="5608320" cy="5737860"/>
                            <a:chOff x="0" y="0"/>
                            <a:chExt cx="5608320" cy="5737860"/>
                          </a:xfrm>
                        </wpg:grpSpPr>
                        <wps:wsp>
                          <wps:cNvPr id="4" name="Прямоугольник: скругленные углы 4"/>
                          <wps:cNvSpPr/>
                          <wps:spPr>
                            <a:xfrm>
                              <a:off x="3474720" y="56388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637D6" w14:textId="29CFE43F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Серверный модуль (серверное приложени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: скругленные углы 5"/>
                          <wps:cNvSpPr/>
                          <wps:spPr>
                            <a:xfrm>
                              <a:off x="2179320" y="161544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9550B9" w14:textId="2687C2FB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Модуль хранения основной информации Книг (база данных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: скругленные углы 6"/>
                          <wps:cNvSpPr/>
                          <wps:spPr>
                            <a:xfrm>
                              <a:off x="2179320" y="2564130"/>
                              <a:ext cx="1775460" cy="96393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FC7169" w14:textId="5291736D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Модуль хранения пользовательской информации</w:t>
                                </w:r>
                                <w:r>
                                  <w:br/>
                                </w:r>
                                <w:r w:rsidRPr="006E17DD">
                                  <w:t>(база данных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: скругленные углы 7"/>
                          <wps:cNvSpPr/>
                          <wps:spPr>
                            <a:xfrm>
                              <a:off x="2179320" y="361950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93031" w14:textId="5CE490A5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Модуль хранения форумов</w:t>
                                </w:r>
                                <w:r>
                                  <w:br/>
                                </w:r>
                                <w:r w:rsidRPr="006E17DD">
                                  <w:t>(база данных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: скругленные углы 8"/>
                          <wps:cNvSpPr/>
                          <wps:spPr>
                            <a:xfrm>
                              <a:off x="7620" y="92202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BC032" w14:textId="32994442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Модуль администратора</w:t>
                                </w:r>
                                <w:r>
                                  <w:br/>
                                  <w:t>(веб-приложени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: скругленные углы 9"/>
                          <wps:cNvSpPr/>
                          <wps:spPr>
                            <a:xfrm>
                              <a:off x="0" y="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3967F" w14:textId="7C23A5CC" w:rsidR="00866816" w:rsidRDefault="00866816" w:rsidP="003A65DD">
                                <w:pPr>
                                  <w:jc w:val="center"/>
                                </w:pPr>
                                <w:r>
                                  <w:t>Модуль участника</w:t>
                                </w:r>
                                <w:r>
                                  <w:br/>
                                  <w:t>(веб-приложени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: скругленные углы 10"/>
                          <wps:cNvSpPr/>
                          <wps:spPr>
                            <a:xfrm>
                              <a:off x="7620" y="486918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8AC78" w14:textId="647DCCCB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Источн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: скругленные углы 11"/>
                          <wps:cNvSpPr/>
                          <wps:spPr>
                            <a:xfrm>
                              <a:off x="1927860" y="486918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A1C5E" w14:textId="4711B6C8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Партне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: скругленные углы 12"/>
                          <wps:cNvSpPr/>
                          <wps:spPr>
                            <a:xfrm>
                              <a:off x="3832860" y="4869180"/>
                              <a:ext cx="1775460" cy="86868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18518" w14:textId="17F50CE5" w:rsidR="00866816" w:rsidRDefault="00866816" w:rsidP="00135078">
                                <w:pPr>
                                  <w:jc w:val="center"/>
                                </w:pPr>
                                <w:r>
                                  <w:t>Интернет-ресурсы, социальные се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4998720" y="1428750"/>
                              <a:ext cx="0" cy="343662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Соединитель: уступ 22"/>
                          <wps:cNvCnPr/>
                          <wps:spPr>
                            <a:xfrm rot="16200000">
                              <a:off x="1110298" y="1559877"/>
                              <a:ext cx="3438526" cy="3166110"/>
                            </a:xfrm>
                            <a:prstGeom prst="bentConnector3">
                              <a:avLst>
                                <a:gd name="adj1" fmla="val 3746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Соединитель: уступ 23"/>
                          <wps:cNvCnPr/>
                          <wps:spPr>
                            <a:xfrm rot="16200000">
                              <a:off x="2173605" y="2352675"/>
                              <a:ext cx="3432810" cy="1584960"/>
                            </a:xfrm>
                            <a:prstGeom prst="bentConnector3">
                              <a:avLst>
                                <a:gd name="adj1" fmla="val 8304"/>
                              </a:avLst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Соединитель: уступ 24"/>
                          <wps:cNvCnPr/>
                          <wps:spPr>
                            <a:xfrm>
                              <a:off x="1779270" y="293370"/>
                              <a:ext cx="1695450" cy="628650"/>
                            </a:xfrm>
                            <a:prstGeom prst="bentConnector3">
                              <a:avLst>
                                <a:gd name="adj1" fmla="val 25281"/>
                              </a:avLst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Соединитель: уступ 25"/>
                          <wps:cNvCnPr/>
                          <wps:spPr>
                            <a:xfrm flipV="1">
                              <a:off x="1779270" y="918210"/>
                              <a:ext cx="1695450" cy="505459"/>
                            </a:xfrm>
                            <a:prstGeom prst="bentConnector3">
                              <a:avLst>
                                <a:gd name="adj1" fmla="val 25281"/>
                              </a:avLst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Соединитель: уступ 26"/>
                          <wps:cNvCnPr/>
                          <wps:spPr>
                            <a:xfrm flipV="1">
                              <a:off x="3950970" y="1421130"/>
                              <a:ext cx="205740" cy="714375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Соединитель: уступ 29"/>
                          <wps:cNvCnPr/>
                          <wps:spPr>
                            <a:xfrm flipV="1">
                              <a:off x="3950970" y="1428750"/>
                              <a:ext cx="205740" cy="163830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Соединитель: уступ 30"/>
                          <wps:cNvCnPr/>
                          <wps:spPr>
                            <a:xfrm flipV="1">
                              <a:off x="3950970" y="1428750"/>
                              <a:ext cx="205740" cy="259461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1FE2D8" id="Группа 33" o:spid="_x0000_s1026" style="width:461.4pt;height:459.3pt;mso-position-horizontal-relative:char;mso-position-vertical-relative:line" coordsize="58597,5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">
                <v:rect id="Прямоугольник 1" o:spid="_x0000_s1027" style="position:absolute;width:58597;height:47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" filled="f" strokecolor="black [3200]" strokeweight="1pt"/>
                <v:group id="Группа 32" o:spid="_x0000_s1028" style="position:absolute;left:1028;top:952;width:56083;height:57379" coordsize="56083,5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Прямоугольник: скругленные углы 4" o:spid="_x0000_s1029" style="position:absolute;left:34747;top:5638;width:17754;height:8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" fillcolor="white [3201]" strokecolor="#4472c4 [3204]" strokeweight="2.25pt">
                    <v:stroke joinstyle="miter"/>
                    <v:textbox>
                      <w:txbxContent>
                        <w:p w14:paraId="6F6637D6" w14:textId="29CFE43F" w:rsidR="00866816" w:rsidRDefault="00866816" w:rsidP="00135078">
                          <w:pPr>
                            <w:jc w:val="center"/>
                          </w:pPr>
                          <w:r>
                            <w:t>Серверный модуль (серверное приложение)</w:t>
                          </w:r>
                        </w:p>
                      </w:txbxContent>
                    </v:textbox>
                  </v:roundrect>
                  <v:roundrect id="Прямоугольник: скругленные углы 5" o:spid="_x0000_s1030" style="position:absolute;left:21793;top:16154;width:17754;height:8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" fillcolor="white [3201]" strokecolor="#4472c4 [3204]" strokeweight="2.25pt">
                    <v:stroke joinstyle="miter"/>
                    <v:textbox>
                      <w:txbxContent>
                        <w:p w14:paraId="2A9550B9" w14:textId="2687C2FB" w:rsidR="00866816" w:rsidRDefault="00866816" w:rsidP="00135078">
                          <w:pPr>
                            <w:jc w:val="center"/>
                          </w:pPr>
                          <w:r>
                            <w:t>Модуль хранения основной информации Книг (база данных)</w:t>
                          </w:r>
                        </w:p>
                      </w:txbxContent>
                    </v:textbox>
                  </v:roundrect>
                  <v:roundrect id="Прямоугольник: скругленные углы 6" o:spid="_x0000_s1031" style="position:absolute;left:21793;top:25641;width:17754;height:9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" fillcolor="white [3201]" strokecolor="#4472c4 [3204]" strokeweight="2.25pt">
                    <v:stroke joinstyle="miter"/>
                    <v:textbox>
                      <w:txbxContent>
                        <w:p w14:paraId="1FFC7169" w14:textId="5291736D" w:rsidR="00866816" w:rsidRDefault="00866816" w:rsidP="00135078">
                          <w:pPr>
                            <w:jc w:val="center"/>
                          </w:pPr>
                          <w:r>
                            <w:t>Модуль хранения пользовательской информации</w:t>
                          </w:r>
                          <w:r>
                            <w:br/>
                          </w:r>
                          <w:r w:rsidRPr="006E17DD">
                            <w:t>(база данных)</w:t>
                          </w:r>
                        </w:p>
                      </w:txbxContent>
                    </v:textbox>
                  </v:roundrect>
                  <v:roundrect id="Прямоугольник: скругленные углы 7" o:spid="_x0000_s1032" style="position:absolute;left:21793;top:36195;width:17754;height:8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" fillcolor="white [3201]" strokecolor="#4472c4 [3204]" strokeweight="2.25pt">
                    <v:stroke joinstyle="miter"/>
                    <v:textbox>
                      <w:txbxContent>
                        <w:p w14:paraId="20D93031" w14:textId="5CE490A5" w:rsidR="00866816" w:rsidRDefault="00866816" w:rsidP="00135078">
                          <w:pPr>
                            <w:jc w:val="center"/>
                          </w:pPr>
                          <w:r>
                            <w:t>Модуль хранения форумов</w:t>
                          </w:r>
                          <w:r>
                            <w:br/>
                          </w:r>
                          <w:r w:rsidRPr="006E17DD">
                            <w:t>(база данных)</w:t>
                          </w:r>
                        </w:p>
                      </w:txbxContent>
                    </v:textbox>
                  </v:roundrect>
                  <v:roundrect id="Прямоугольник: скругленные углы 8" o:spid="_x0000_s1033" style="position:absolute;left:76;top:9220;width:17754;height:8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" fillcolor="white [3201]" strokecolor="#4472c4 [3204]" strokeweight="2.25pt">
                    <v:stroke joinstyle="miter"/>
                    <v:textbox>
                      <w:txbxContent>
                        <w:p w14:paraId="0C0BC032" w14:textId="32994442" w:rsidR="00866816" w:rsidRDefault="00866816" w:rsidP="00135078">
                          <w:pPr>
                            <w:jc w:val="center"/>
                          </w:pPr>
                          <w:r>
                            <w:t>Модуль администратора</w:t>
                          </w:r>
                          <w:r>
                            <w:br/>
                            <w:t>(веб-приложение)</w:t>
                          </w:r>
                        </w:p>
                      </w:txbxContent>
                    </v:textbox>
                  </v:roundrect>
                  <v:roundrect id="Прямоугольник: скругленные углы 9" o:spid="_x0000_s1034" style="position:absolute;width:17754;height:8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" fillcolor="white [3201]" strokecolor="#4472c4 [3204]" strokeweight="2.25pt">
                    <v:stroke joinstyle="miter"/>
                    <v:textbox>
                      <w:txbxContent>
                        <w:p w14:paraId="5E53967F" w14:textId="7C23A5CC" w:rsidR="00866816" w:rsidRDefault="00866816" w:rsidP="003A65DD">
                          <w:pPr>
                            <w:jc w:val="center"/>
                          </w:pPr>
                          <w:r>
                            <w:t>Модуль участника</w:t>
                          </w:r>
                          <w:r>
                            <w:br/>
                            <w:t>(веб-приложение)</w:t>
                          </w:r>
                        </w:p>
                      </w:txbxContent>
                    </v:textbox>
                  </v:roundrect>
                  <v:roundrect id="Прямоугольник: скругленные углы 10" o:spid="_x0000_s1035" style="position:absolute;left:76;top:48691;width:17754;height:8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" fillcolor="white [3201]" strokecolor="#4472c4 [3204]" strokeweight="2.25pt">
                    <v:stroke joinstyle="miter"/>
                    <v:textbox>
                      <w:txbxContent>
                        <w:p w14:paraId="7218AC78" w14:textId="647DCCCB" w:rsidR="00866816" w:rsidRDefault="00866816" w:rsidP="00135078">
                          <w:pPr>
                            <w:jc w:val="center"/>
                          </w:pPr>
                          <w:r>
                            <w:t>Источники</w:t>
                          </w:r>
                        </w:p>
                      </w:txbxContent>
                    </v:textbox>
                  </v:roundrect>
                  <v:roundrect id="Прямоугольник: скругленные углы 11" o:spid="_x0000_s1036" style="position:absolute;left:19278;top:48691;width:17755;height:8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" fillcolor="white [3201]" strokecolor="#4472c4 [3204]" strokeweight="2.25pt">
                    <v:stroke joinstyle="miter"/>
                    <v:textbox>
                      <w:txbxContent>
                        <w:p w14:paraId="090A1C5E" w14:textId="4711B6C8" w:rsidR="00866816" w:rsidRDefault="00866816" w:rsidP="00135078">
                          <w:pPr>
                            <w:jc w:val="center"/>
                          </w:pPr>
                          <w:r>
                            <w:t>Партнеры</w:t>
                          </w:r>
                        </w:p>
                      </w:txbxContent>
                    </v:textbox>
                  </v:roundrect>
                  <v:roundrect id="Прямоугольник: скругленные углы 12" o:spid="_x0000_s1037" style="position:absolute;left:38328;top:48691;width:17755;height:8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" fillcolor="white [3201]" strokecolor="#4472c4 [3204]" strokeweight="2.25pt">
                    <v:stroke joinstyle="miter"/>
                    <v:textbox>
                      <w:txbxContent>
                        <w:p w14:paraId="7CC18518" w14:textId="17F50CE5" w:rsidR="00866816" w:rsidRDefault="00866816" w:rsidP="00135078">
                          <w:pPr>
                            <w:jc w:val="center"/>
                          </w:pPr>
                          <w:r>
                            <w:t>Интернет-ресурсы, социальные сет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8" type="#_x0000_t32" style="position:absolute;left:49987;top:14287;width:0;height:34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" strokecolor="#4472c4 [3204]" strokeweight="2.2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22" o:spid="_x0000_s1039" type="#_x0000_t34" style="position:absolute;left:11103;top:15598;width:34385;height:3166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" adj="809" strokecolor="#4472c4 [3204]" strokeweight="2.25pt">
                    <v:stroke endarrow="block"/>
                  </v:shape>
                  <v:shape id="Соединитель: уступ 23" o:spid="_x0000_s1040" type="#_x0000_t34" style="position:absolute;left:21736;top:23526;width:34328;height:15849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" adj="1794" strokecolor="#4472c4 [3204]" strokeweight="2.25pt">
                    <v:stroke startarrow="block" endarrow="block"/>
                  </v:shape>
                  <v:shape id="Соединитель: уступ 24" o:spid="_x0000_s1041" type="#_x0000_t34" style="position:absolute;left:17792;top:2933;width:16955;height:6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" adj="5461" strokecolor="#4472c4 [3204]" strokeweight="2.25pt">
                    <v:stroke startarrow="block" endarrow="block"/>
                  </v:shape>
                  <v:shape id="Соединитель: уступ 25" o:spid="_x0000_s1042" type="#_x0000_t34" style="position:absolute;left:17792;top:9182;width:16955;height:50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" adj="5461" strokecolor="#4472c4 [3204]" strokeweight="2.25pt">
                    <v:stroke startarrow="block" endarrow="block"/>
                  </v:shape>
                  <v:shape id="Соединитель: уступ 26" o:spid="_x0000_s1043" type="#_x0000_t34" style="position:absolute;left:39509;top:14211;width:2058;height:71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" adj="21600" strokecolor="#4472c4 [3204]" strokeweight="2.25pt">
                    <v:stroke startarrow="block" endarrow="block"/>
                  </v:shape>
                  <v:shape id="Соединитель: уступ 29" o:spid="_x0000_s1044" type="#_x0000_t34" style="position:absolute;left:39509;top:14287;width:2058;height:163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" adj="21600" strokecolor="#4472c4 [3204]" strokeweight="2.25pt">
                    <v:stroke startarrow="block" endarrow="block"/>
                  </v:shape>
                  <v:shape id="Соединитель: уступ 30" o:spid="_x0000_s1045" type="#_x0000_t34" style="position:absolute;left:39509;top:14287;width:2058;height:259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" adj="21600" strokecolor="#4472c4 [3204]" strokeweight="2.25pt">
                    <v:stroke startarrow="block" endarrow="block"/>
                  </v:shape>
                </v:group>
                <w10:anchorlock/>
              </v:group>
            </w:pict>
          </mc:Fallback>
        </mc:AlternateContent>
      </w:r>
    </w:p>
    <w:p w14:paraId="700BAFE6" w14:textId="1E692F57" w:rsidR="00135078" w:rsidRPr="000D7B96" w:rsidRDefault="00135078" w:rsidP="00702FE2">
      <w:pPr>
        <w:rPr>
          <w:rFonts w:ascii="Times New Roman" w:hAnsi="Times New Roman" w:cs="Times New Roman"/>
          <w:sz w:val="24"/>
          <w:szCs w:val="24"/>
        </w:rPr>
      </w:pPr>
    </w:p>
    <w:sectPr w:rsidR="00135078" w:rsidRPr="000D7B96" w:rsidSect="005361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2A17" w14:textId="77777777" w:rsidR="00447006" w:rsidRDefault="00447006" w:rsidP="0053613B">
      <w:pPr>
        <w:spacing w:after="0" w:line="240" w:lineRule="auto"/>
      </w:pPr>
      <w:r>
        <w:separator/>
      </w:r>
    </w:p>
  </w:endnote>
  <w:endnote w:type="continuationSeparator" w:id="0">
    <w:p w14:paraId="0E70EE1E" w14:textId="77777777" w:rsidR="00447006" w:rsidRDefault="00447006" w:rsidP="0053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EAD3" w14:textId="77777777" w:rsidR="00447006" w:rsidRDefault="00447006" w:rsidP="0053613B">
      <w:pPr>
        <w:spacing w:after="0" w:line="240" w:lineRule="auto"/>
      </w:pPr>
      <w:r>
        <w:separator/>
      </w:r>
    </w:p>
  </w:footnote>
  <w:footnote w:type="continuationSeparator" w:id="0">
    <w:p w14:paraId="27E34C07" w14:textId="77777777" w:rsidR="00447006" w:rsidRDefault="00447006" w:rsidP="0053613B">
      <w:pPr>
        <w:spacing w:after="0" w:line="240" w:lineRule="auto"/>
      </w:pPr>
      <w:r>
        <w:continuationSeparator/>
      </w:r>
    </w:p>
  </w:footnote>
  <w:footnote w:id="1">
    <w:p w14:paraId="68ADEC01" w14:textId="52C9DFA8" w:rsidR="00866816" w:rsidRDefault="00866816">
      <w:pPr>
        <w:pStyle w:val="ab"/>
      </w:pPr>
      <w:r>
        <w:rPr>
          <w:rStyle w:val="ad"/>
        </w:rPr>
        <w:footnoteRef/>
      </w:r>
      <w:r>
        <w:t xml:space="preserve"> Произносится как «УайЛиб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514382"/>
      <w:docPartObj>
        <w:docPartGallery w:val="Page Numbers (Top of Page)"/>
        <w:docPartUnique/>
      </w:docPartObj>
    </w:sdtPr>
    <w:sdtEndPr/>
    <w:sdtContent>
      <w:p w14:paraId="29F74425" w14:textId="67703896" w:rsidR="00866816" w:rsidRDefault="008668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2D120" w14:textId="77777777" w:rsidR="00866816" w:rsidRDefault="008668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7B5"/>
    <w:multiLevelType w:val="hybridMultilevel"/>
    <w:tmpl w:val="1486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9B2"/>
    <w:multiLevelType w:val="hybridMultilevel"/>
    <w:tmpl w:val="3F865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E86"/>
    <w:multiLevelType w:val="hybridMultilevel"/>
    <w:tmpl w:val="8E32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010"/>
    <w:multiLevelType w:val="hybridMultilevel"/>
    <w:tmpl w:val="2BDE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FDC"/>
    <w:multiLevelType w:val="hybridMultilevel"/>
    <w:tmpl w:val="8D0A6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06FE"/>
    <w:multiLevelType w:val="hybridMultilevel"/>
    <w:tmpl w:val="BE80C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7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02158"/>
    <w:multiLevelType w:val="hybridMultilevel"/>
    <w:tmpl w:val="D7325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F12"/>
    <w:multiLevelType w:val="hybridMultilevel"/>
    <w:tmpl w:val="BA00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35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0270"/>
    <w:multiLevelType w:val="hybridMultilevel"/>
    <w:tmpl w:val="69A8C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C5D6F"/>
    <w:multiLevelType w:val="hybridMultilevel"/>
    <w:tmpl w:val="869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6FBB"/>
    <w:multiLevelType w:val="hybridMultilevel"/>
    <w:tmpl w:val="6C765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186C"/>
    <w:multiLevelType w:val="hybridMultilevel"/>
    <w:tmpl w:val="48C4E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4ACF"/>
    <w:multiLevelType w:val="hybridMultilevel"/>
    <w:tmpl w:val="62A2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1DB5"/>
    <w:multiLevelType w:val="hybridMultilevel"/>
    <w:tmpl w:val="9C4C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062C0"/>
    <w:multiLevelType w:val="hybridMultilevel"/>
    <w:tmpl w:val="44AE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B4CF7"/>
    <w:multiLevelType w:val="hybridMultilevel"/>
    <w:tmpl w:val="E18A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94B88"/>
    <w:multiLevelType w:val="hybridMultilevel"/>
    <w:tmpl w:val="E454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6CD0"/>
    <w:multiLevelType w:val="hybridMultilevel"/>
    <w:tmpl w:val="5AF4D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57D6"/>
    <w:multiLevelType w:val="hybridMultilevel"/>
    <w:tmpl w:val="CD445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53F4"/>
    <w:multiLevelType w:val="hybridMultilevel"/>
    <w:tmpl w:val="D92A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D3F33"/>
    <w:multiLevelType w:val="hybridMultilevel"/>
    <w:tmpl w:val="ABA69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531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3"/>
  </w:num>
  <w:num w:numId="5">
    <w:abstractNumId w:val="21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7"/>
  </w:num>
  <w:num w:numId="13">
    <w:abstractNumId w:val="4"/>
  </w:num>
  <w:num w:numId="14">
    <w:abstractNumId w:val="1"/>
  </w:num>
  <w:num w:numId="15">
    <w:abstractNumId w:val="19"/>
  </w:num>
  <w:num w:numId="16">
    <w:abstractNumId w:val="5"/>
  </w:num>
  <w:num w:numId="17">
    <w:abstractNumId w:val="14"/>
  </w:num>
  <w:num w:numId="18">
    <w:abstractNumId w:val="22"/>
  </w:num>
  <w:num w:numId="19">
    <w:abstractNumId w:val="13"/>
  </w:num>
  <w:num w:numId="20">
    <w:abstractNumId w:val="7"/>
  </w:num>
  <w:num w:numId="21">
    <w:abstractNumId w:val="0"/>
  </w:num>
  <w:num w:numId="22">
    <w:abstractNumId w:val="2"/>
  </w:num>
  <w:num w:numId="23">
    <w:abstractNumId w:val="1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96"/>
    <w:rsid w:val="0001776C"/>
    <w:rsid w:val="0002199E"/>
    <w:rsid w:val="00022C12"/>
    <w:rsid w:val="0003692B"/>
    <w:rsid w:val="000433BE"/>
    <w:rsid w:val="0006119C"/>
    <w:rsid w:val="000632FE"/>
    <w:rsid w:val="000674ED"/>
    <w:rsid w:val="0007254C"/>
    <w:rsid w:val="00072E4C"/>
    <w:rsid w:val="00077531"/>
    <w:rsid w:val="00095344"/>
    <w:rsid w:val="000974FD"/>
    <w:rsid w:val="000A3A2A"/>
    <w:rsid w:val="000A3EFC"/>
    <w:rsid w:val="000A4B4D"/>
    <w:rsid w:val="000B591D"/>
    <w:rsid w:val="000B6D57"/>
    <w:rsid w:val="000C5598"/>
    <w:rsid w:val="000D5D98"/>
    <w:rsid w:val="000D7B96"/>
    <w:rsid w:val="000E28C1"/>
    <w:rsid w:val="000E2BBA"/>
    <w:rsid w:val="000E3843"/>
    <w:rsid w:val="000F1B73"/>
    <w:rsid w:val="00105804"/>
    <w:rsid w:val="00117E95"/>
    <w:rsid w:val="00135078"/>
    <w:rsid w:val="00136BD0"/>
    <w:rsid w:val="0014226A"/>
    <w:rsid w:val="001634EB"/>
    <w:rsid w:val="00164239"/>
    <w:rsid w:val="0017667F"/>
    <w:rsid w:val="001A13CB"/>
    <w:rsid w:val="001A5C88"/>
    <w:rsid w:val="001B3322"/>
    <w:rsid w:val="001B5675"/>
    <w:rsid w:val="001C425E"/>
    <w:rsid w:val="001C4F59"/>
    <w:rsid w:val="001E4F3B"/>
    <w:rsid w:val="001E741E"/>
    <w:rsid w:val="001F2A12"/>
    <w:rsid w:val="001F49C5"/>
    <w:rsid w:val="001F6D5D"/>
    <w:rsid w:val="002030E3"/>
    <w:rsid w:val="00203273"/>
    <w:rsid w:val="00221E94"/>
    <w:rsid w:val="002279F5"/>
    <w:rsid w:val="0023095C"/>
    <w:rsid w:val="002418DE"/>
    <w:rsid w:val="00251447"/>
    <w:rsid w:val="002710EB"/>
    <w:rsid w:val="0027496F"/>
    <w:rsid w:val="00275F1B"/>
    <w:rsid w:val="0027683B"/>
    <w:rsid w:val="002768CF"/>
    <w:rsid w:val="00286C20"/>
    <w:rsid w:val="0029303D"/>
    <w:rsid w:val="002A1D9A"/>
    <w:rsid w:val="002C1636"/>
    <w:rsid w:val="002C3E36"/>
    <w:rsid w:val="002C413A"/>
    <w:rsid w:val="002D1DB0"/>
    <w:rsid w:val="002F3198"/>
    <w:rsid w:val="00331982"/>
    <w:rsid w:val="00340308"/>
    <w:rsid w:val="00340A5E"/>
    <w:rsid w:val="0035390B"/>
    <w:rsid w:val="00357E0F"/>
    <w:rsid w:val="0036209D"/>
    <w:rsid w:val="00363A7B"/>
    <w:rsid w:val="003709E6"/>
    <w:rsid w:val="003A4B13"/>
    <w:rsid w:val="003A65DD"/>
    <w:rsid w:val="003A6CF1"/>
    <w:rsid w:val="003E28DF"/>
    <w:rsid w:val="003F0E7F"/>
    <w:rsid w:val="003F576D"/>
    <w:rsid w:val="003F58ED"/>
    <w:rsid w:val="003F6B80"/>
    <w:rsid w:val="00400131"/>
    <w:rsid w:val="004024A6"/>
    <w:rsid w:val="00413680"/>
    <w:rsid w:val="00442BA9"/>
    <w:rsid w:val="00447006"/>
    <w:rsid w:val="00450256"/>
    <w:rsid w:val="0045260A"/>
    <w:rsid w:val="0046096E"/>
    <w:rsid w:val="004619CE"/>
    <w:rsid w:val="004679FC"/>
    <w:rsid w:val="00480593"/>
    <w:rsid w:val="004905F6"/>
    <w:rsid w:val="004B5385"/>
    <w:rsid w:val="004B79CE"/>
    <w:rsid w:val="004D44E3"/>
    <w:rsid w:val="004E78DE"/>
    <w:rsid w:val="004F311D"/>
    <w:rsid w:val="005007F4"/>
    <w:rsid w:val="00514DC7"/>
    <w:rsid w:val="00525EFC"/>
    <w:rsid w:val="00526860"/>
    <w:rsid w:val="00534907"/>
    <w:rsid w:val="0053613B"/>
    <w:rsid w:val="00572649"/>
    <w:rsid w:val="00583621"/>
    <w:rsid w:val="005A6E6A"/>
    <w:rsid w:val="005B0D76"/>
    <w:rsid w:val="005B4D1D"/>
    <w:rsid w:val="005B59C6"/>
    <w:rsid w:val="005D3460"/>
    <w:rsid w:val="005E0DC5"/>
    <w:rsid w:val="005E2097"/>
    <w:rsid w:val="005F03B7"/>
    <w:rsid w:val="005F6220"/>
    <w:rsid w:val="00604860"/>
    <w:rsid w:val="00604930"/>
    <w:rsid w:val="00604D8B"/>
    <w:rsid w:val="00605722"/>
    <w:rsid w:val="00607BC3"/>
    <w:rsid w:val="00614A28"/>
    <w:rsid w:val="00616583"/>
    <w:rsid w:val="00623A8E"/>
    <w:rsid w:val="0062689E"/>
    <w:rsid w:val="006346B1"/>
    <w:rsid w:val="0064122D"/>
    <w:rsid w:val="00646E75"/>
    <w:rsid w:val="00692F65"/>
    <w:rsid w:val="00696A31"/>
    <w:rsid w:val="006A189A"/>
    <w:rsid w:val="006A2B73"/>
    <w:rsid w:val="006A7772"/>
    <w:rsid w:val="006B0CED"/>
    <w:rsid w:val="006C365D"/>
    <w:rsid w:val="006D0224"/>
    <w:rsid w:val="006E17DD"/>
    <w:rsid w:val="006E6CA5"/>
    <w:rsid w:val="006E721A"/>
    <w:rsid w:val="00702FE2"/>
    <w:rsid w:val="00703B3B"/>
    <w:rsid w:val="00705297"/>
    <w:rsid w:val="00714C52"/>
    <w:rsid w:val="00727AF9"/>
    <w:rsid w:val="007312DE"/>
    <w:rsid w:val="00732655"/>
    <w:rsid w:val="00780C64"/>
    <w:rsid w:val="007B2A5B"/>
    <w:rsid w:val="007B79FD"/>
    <w:rsid w:val="007B7E77"/>
    <w:rsid w:val="007C3EFD"/>
    <w:rsid w:val="007D411C"/>
    <w:rsid w:val="008315D0"/>
    <w:rsid w:val="00835330"/>
    <w:rsid w:val="008371C3"/>
    <w:rsid w:val="00837E78"/>
    <w:rsid w:val="00851847"/>
    <w:rsid w:val="00852EC2"/>
    <w:rsid w:val="008552DF"/>
    <w:rsid w:val="00866816"/>
    <w:rsid w:val="00877103"/>
    <w:rsid w:val="008A6959"/>
    <w:rsid w:val="008D35C6"/>
    <w:rsid w:val="008D654D"/>
    <w:rsid w:val="008E1CB9"/>
    <w:rsid w:val="008E5185"/>
    <w:rsid w:val="008E52FF"/>
    <w:rsid w:val="008E55B8"/>
    <w:rsid w:val="00910D09"/>
    <w:rsid w:val="0091294F"/>
    <w:rsid w:val="009344D1"/>
    <w:rsid w:val="00937B6F"/>
    <w:rsid w:val="00952E48"/>
    <w:rsid w:val="0095302F"/>
    <w:rsid w:val="0096148B"/>
    <w:rsid w:val="0096312A"/>
    <w:rsid w:val="00970F8A"/>
    <w:rsid w:val="00976D95"/>
    <w:rsid w:val="009C47FD"/>
    <w:rsid w:val="009C50D0"/>
    <w:rsid w:val="009E0EDD"/>
    <w:rsid w:val="009E69E8"/>
    <w:rsid w:val="00A06E5E"/>
    <w:rsid w:val="00A34CD9"/>
    <w:rsid w:val="00A40268"/>
    <w:rsid w:val="00A60FD3"/>
    <w:rsid w:val="00A94F1A"/>
    <w:rsid w:val="00A954A8"/>
    <w:rsid w:val="00AA7B59"/>
    <w:rsid w:val="00AC0CA8"/>
    <w:rsid w:val="00AC1790"/>
    <w:rsid w:val="00AE16FF"/>
    <w:rsid w:val="00AE3E50"/>
    <w:rsid w:val="00B04D00"/>
    <w:rsid w:val="00B21A5C"/>
    <w:rsid w:val="00B3187D"/>
    <w:rsid w:val="00B33661"/>
    <w:rsid w:val="00B37CA1"/>
    <w:rsid w:val="00B51D97"/>
    <w:rsid w:val="00B63C55"/>
    <w:rsid w:val="00B74102"/>
    <w:rsid w:val="00B82309"/>
    <w:rsid w:val="00B8250B"/>
    <w:rsid w:val="00B9352E"/>
    <w:rsid w:val="00BB3D4C"/>
    <w:rsid w:val="00BB7476"/>
    <w:rsid w:val="00BD7D94"/>
    <w:rsid w:val="00C07C09"/>
    <w:rsid w:val="00C154CA"/>
    <w:rsid w:val="00C34362"/>
    <w:rsid w:val="00C4477A"/>
    <w:rsid w:val="00C45654"/>
    <w:rsid w:val="00C60D3F"/>
    <w:rsid w:val="00C61F3E"/>
    <w:rsid w:val="00C63A0C"/>
    <w:rsid w:val="00C7399F"/>
    <w:rsid w:val="00C8025A"/>
    <w:rsid w:val="00C83029"/>
    <w:rsid w:val="00CA0950"/>
    <w:rsid w:val="00CA3CE0"/>
    <w:rsid w:val="00CB0D17"/>
    <w:rsid w:val="00CC3530"/>
    <w:rsid w:val="00CD1CC2"/>
    <w:rsid w:val="00CD48E2"/>
    <w:rsid w:val="00CD4ABC"/>
    <w:rsid w:val="00CE0A56"/>
    <w:rsid w:val="00CF27AB"/>
    <w:rsid w:val="00D02F4E"/>
    <w:rsid w:val="00D03347"/>
    <w:rsid w:val="00D20486"/>
    <w:rsid w:val="00D36485"/>
    <w:rsid w:val="00D466A3"/>
    <w:rsid w:val="00D511F6"/>
    <w:rsid w:val="00D60616"/>
    <w:rsid w:val="00D60D0E"/>
    <w:rsid w:val="00D66B99"/>
    <w:rsid w:val="00D704CC"/>
    <w:rsid w:val="00DA0996"/>
    <w:rsid w:val="00DA6127"/>
    <w:rsid w:val="00DB0C11"/>
    <w:rsid w:val="00DC1020"/>
    <w:rsid w:val="00DC2B91"/>
    <w:rsid w:val="00DC4FC0"/>
    <w:rsid w:val="00DC654F"/>
    <w:rsid w:val="00DE1A1A"/>
    <w:rsid w:val="00DE2E32"/>
    <w:rsid w:val="00DE3955"/>
    <w:rsid w:val="00E00444"/>
    <w:rsid w:val="00E01B92"/>
    <w:rsid w:val="00E20F60"/>
    <w:rsid w:val="00E25A3F"/>
    <w:rsid w:val="00E3101B"/>
    <w:rsid w:val="00E45664"/>
    <w:rsid w:val="00E47608"/>
    <w:rsid w:val="00E4771E"/>
    <w:rsid w:val="00E56B79"/>
    <w:rsid w:val="00E67895"/>
    <w:rsid w:val="00E8461B"/>
    <w:rsid w:val="00EA5724"/>
    <w:rsid w:val="00EB27B0"/>
    <w:rsid w:val="00EE0894"/>
    <w:rsid w:val="00EE19CE"/>
    <w:rsid w:val="00EE3D98"/>
    <w:rsid w:val="00F000DE"/>
    <w:rsid w:val="00F229E1"/>
    <w:rsid w:val="00F36515"/>
    <w:rsid w:val="00F441DE"/>
    <w:rsid w:val="00F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0E95B"/>
  <w15:chartTrackingRefBased/>
  <w15:docId w15:val="{A81EBD5C-F847-4FFE-8244-11B69360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2B"/>
  </w:style>
  <w:style w:type="paragraph" w:styleId="1">
    <w:name w:val="heading 1"/>
    <w:basedOn w:val="a"/>
    <w:next w:val="a"/>
    <w:link w:val="10"/>
    <w:uiPriority w:val="9"/>
    <w:qFormat/>
    <w:rsid w:val="00877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1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771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90B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95302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0EDD"/>
    <w:pPr>
      <w:ind w:left="720"/>
      <w:contextualSpacing/>
    </w:pPr>
  </w:style>
  <w:style w:type="table" w:styleId="a6">
    <w:name w:val="Table Grid"/>
    <w:basedOn w:val="a1"/>
    <w:uiPriority w:val="39"/>
    <w:rsid w:val="005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13B"/>
  </w:style>
  <w:style w:type="paragraph" w:styleId="a9">
    <w:name w:val="footer"/>
    <w:basedOn w:val="a"/>
    <w:link w:val="aa"/>
    <w:uiPriority w:val="99"/>
    <w:unhideWhenUsed/>
    <w:rsid w:val="0053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13B"/>
  </w:style>
  <w:style w:type="paragraph" w:styleId="ab">
    <w:name w:val="footnote text"/>
    <w:basedOn w:val="a"/>
    <w:link w:val="ac"/>
    <w:uiPriority w:val="99"/>
    <w:semiHidden/>
    <w:unhideWhenUsed/>
    <w:rsid w:val="008E51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51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518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37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7C0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72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634E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7312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534907"/>
    <w:pPr>
      <w:spacing w:after="100"/>
      <w:ind w:left="660"/>
    </w:pPr>
  </w:style>
  <w:style w:type="paragraph" w:styleId="ae">
    <w:name w:val="No Spacing"/>
    <w:uiPriority w:val="1"/>
    <w:qFormat/>
    <w:rsid w:val="00221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8C5D-7281-496D-8223-A6D9E67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 Елкина</cp:lastModifiedBy>
  <cp:revision>249</cp:revision>
  <dcterms:created xsi:type="dcterms:W3CDTF">2020-10-03T10:17:00Z</dcterms:created>
  <dcterms:modified xsi:type="dcterms:W3CDTF">2022-02-11T08:16:00Z</dcterms:modified>
</cp:coreProperties>
</file>